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1B556E" w14:textId="73ABDBB5" w:rsidR="00257F53" w:rsidRPr="00DC73E6" w:rsidRDefault="00257F53" w:rsidP="00242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</w:p>
    <w:tbl>
      <w:tblPr>
        <w:tblW w:w="954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C73E6" w:rsidRPr="00DC73E6" w14:paraId="0A7238A5" w14:textId="77777777" w:rsidTr="00847BF3">
        <w:tc>
          <w:tcPr>
            <w:tcW w:w="9540" w:type="dxa"/>
          </w:tcPr>
          <w:p w14:paraId="78A91AB3" w14:textId="4D59A78B" w:rsidR="00257F53" w:rsidRPr="00DC73E6" w:rsidRDefault="00257F53" w:rsidP="00DD4A97">
            <w:pPr>
              <w:pStyle w:val="Heading2"/>
              <w:jc w:val="both"/>
              <w:rPr>
                <w:rFonts w:ascii="Garamond" w:hAnsi="Garamond"/>
                <w:color w:val="auto"/>
                <w:sz w:val="24"/>
                <w:szCs w:val="24"/>
              </w:rPr>
            </w:pPr>
            <w:r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DESIGNATION:   </w:t>
            </w:r>
            <w:r w:rsidR="002A5380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="00727BA0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JUNIOR SOFTWARE </w:t>
            </w:r>
            <w:r w:rsidR="0093052B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DEVELOPMENT &amp; SUPPORT </w:t>
            </w:r>
            <w:r w:rsidR="00727BA0" w:rsidRPr="00DC73E6">
              <w:rPr>
                <w:rFonts w:ascii="Garamond" w:hAnsi="Garamond"/>
                <w:color w:val="auto"/>
                <w:sz w:val="24"/>
                <w:szCs w:val="24"/>
              </w:rPr>
              <w:t>ENGINEER</w:t>
            </w:r>
          </w:p>
        </w:tc>
      </w:tr>
      <w:tr w:rsidR="00DC73E6" w:rsidRPr="00DC73E6" w14:paraId="567BD970" w14:textId="77777777" w:rsidTr="00847BF3">
        <w:tc>
          <w:tcPr>
            <w:tcW w:w="9540" w:type="dxa"/>
          </w:tcPr>
          <w:p w14:paraId="5AF3CFE8" w14:textId="71C69FC4" w:rsidR="00257F53" w:rsidRPr="00DC73E6" w:rsidRDefault="00257F53" w:rsidP="00DD4A97">
            <w:pPr>
              <w:pStyle w:val="Heading2"/>
              <w:jc w:val="both"/>
              <w:rPr>
                <w:rFonts w:ascii="Garamond" w:hAnsi="Garamond"/>
                <w:color w:val="auto"/>
                <w:sz w:val="24"/>
                <w:szCs w:val="24"/>
              </w:rPr>
            </w:pPr>
            <w:r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DEPARTMENT:    </w:t>
            </w:r>
            <w:r w:rsidR="00727BA0" w:rsidRPr="00DC73E6">
              <w:rPr>
                <w:rFonts w:ascii="Garamond" w:hAnsi="Garamond"/>
                <w:color w:val="auto"/>
                <w:sz w:val="24"/>
                <w:szCs w:val="24"/>
              </w:rPr>
              <w:t>SOFTWARE</w:t>
            </w:r>
            <w:r w:rsidR="005C3ADD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 DEVELOPMENT &amp; SUPPORT</w:t>
            </w:r>
          </w:p>
        </w:tc>
      </w:tr>
      <w:tr w:rsidR="00DC73E6" w:rsidRPr="00DC73E6" w14:paraId="18188B14" w14:textId="77777777" w:rsidTr="00847BF3">
        <w:tc>
          <w:tcPr>
            <w:tcW w:w="9540" w:type="dxa"/>
          </w:tcPr>
          <w:p w14:paraId="68517594" w14:textId="2E3787A9" w:rsidR="00257F53" w:rsidRPr="00DC73E6" w:rsidRDefault="00257F53" w:rsidP="00DD4A97">
            <w:pPr>
              <w:spacing w:before="120" w:after="120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DC73E6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REPORTS TO:        </w:t>
            </w:r>
            <w:r w:rsidR="00727BA0" w:rsidRPr="00DC73E6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SOFTWARE </w:t>
            </w:r>
            <w:r w:rsidR="00311E78" w:rsidRPr="00DC73E6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DEVELOPMENT &amp; SUPPORT </w:t>
            </w:r>
            <w:r w:rsidR="00727BA0" w:rsidRPr="00DC73E6">
              <w:rPr>
                <w:rFonts w:ascii="Garamond" w:hAnsi="Garamond"/>
                <w:b/>
                <w:color w:val="auto"/>
                <w:sz w:val="24"/>
                <w:szCs w:val="24"/>
              </w:rPr>
              <w:t>ENGINEER</w:t>
            </w:r>
          </w:p>
        </w:tc>
      </w:tr>
      <w:tr w:rsidR="00DC73E6" w:rsidRPr="00DC73E6" w14:paraId="07AAE3F8" w14:textId="77777777" w:rsidTr="00847BF3">
        <w:tc>
          <w:tcPr>
            <w:tcW w:w="9540" w:type="dxa"/>
          </w:tcPr>
          <w:p w14:paraId="009C4FB8" w14:textId="16197FE1" w:rsidR="00257F53" w:rsidRPr="00DC73E6" w:rsidRDefault="00257F53" w:rsidP="002A5380">
            <w:pPr>
              <w:pStyle w:val="Heading2"/>
              <w:jc w:val="both"/>
              <w:rPr>
                <w:rFonts w:ascii="Garamond" w:hAnsi="Garamond"/>
                <w:color w:val="auto"/>
                <w:sz w:val="24"/>
                <w:szCs w:val="24"/>
              </w:rPr>
            </w:pPr>
            <w:r w:rsidRPr="00DC73E6">
              <w:rPr>
                <w:rFonts w:ascii="Garamond" w:hAnsi="Garamond"/>
                <w:color w:val="auto"/>
                <w:sz w:val="24"/>
                <w:szCs w:val="24"/>
              </w:rPr>
              <w:t>IN HIS ABSENCE DUTIES PERFORMED BY:</w:t>
            </w:r>
            <w:r w:rsidR="0093052B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   </w:t>
            </w:r>
            <w:r w:rsidR="00727BA0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SOFTWARE </w:t>
            </w:r>
            <w:r w:rsidR="00311E78"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DEVELOPMENT &amp; SUPPORT </w:t>
            </w:r>
            <w:r w:rsidR="00727BA0" w:rsidRPr="00DC73E6">
              <w:rPr>
                <w:rFonts w:ascii="Garamond" w:hAnsi="Garamond"/>
                <w:color w:val="auto"/>
                <w:sz w:val="24"/>
                <w:szCs w:val="24"/>
              </w:rPr>
              <w:t>ENGINEER</w:t>
            </w:r>
          </w:p>
        </w:tc>
      </w:tr>
      <w:tr w:rsidR="00DC73E6" w:rsidRPr="00DC73E6" w14:paraId="6EEE00EB" w14:textId="77777777" w:rsidTr="00847BF3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5552" w14:textId="595E11DC" w:rsidR="00257F53" w:rsidRPr="00DC73E6" w:rsidRDefault="00257F53" w:rsidP="00311E78">
            <w:pPr>
              <w:pStyle w:val="Heading2"/>
              <w:jc w:val="both"/>
              <w:rPr>
                <w:rFonts w:ascii="Garamond" w:hAnsi="Garamond"/>
                <w:color w:val="auto"/>
                <w:sz w:val="24"/>
                <w:szCs w:val="24"/>
              </w:rPr>
            </w:pPr>
            <w:r w:rsidRPr="00DC73E6">
              <w:rPr>
                <w:rFonts w:ascii="Garamond" w:hAnsi="Garamond"/>
                <w:color w:val="auto"/>
                <w:sz w:val="24"/>
                <w:szCs w:val="24"/>
              </w:rPr>
              <w:t xml:space="preserve">MINIMUM QUALIFICATION / EXPERIENCE DESIRED:   </w:t>
            </w:r>
            <w:r w:rsidR="00727BA0" w:rsidRPr="00DC73E6">
              <w:rPr>
                <w:rFonts w:ascii="Garamond" w:hAnsi="Garamond"/>
                <w:color w:val="auto"/>
                <w:sz w:val="24"/>
                <w:szCs w:val="24"/>
              </w:rPr>
              <w:t>B</w:t>
            </w:r>
            <w:r w:rsidR="00311E78" w:rsidRPr="00DC73E6">
              <w:rPr>
                <w:rFonts w:ascii="Garamond" w:hAnsi="Garamond"/>
                <w:color w:val="auto"/>
                <w:sz w:val="24"/>
                <w:szCs w:val="24"/>
              </w:rPr>
              <w:t>CS</w:t>
            </w:r>
          </w:p>
        </w:tc>
      </w:tr>
    </w:tbl>
    <w:p w14:paraId="36C52381" w14:textId="77777777" w:rsidR="00257F53" w:rsidRPr="00DC73E6" w:rsidRDefault="00257F53" w:rsidP="00856F3C">
      <w:pPr>
        <w:pStyle w:val="BodyText"/>
        <w:ind w:left="720"/>
        <w:rPr>
          <w:rFonts w:ascii="Garamond" w:hAnsi="Garamond"/>
          <w:szCs w:val="24"/>
        </w:rPr>
      </w:pPr>
    </w:p>
    <w:p w14:paraId="4BE07BFC" w14:textId="5660A2CA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Develop and maintain software a</w:t>
      </w:r>
      <w:r w:rsidR="00553FD7"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pplications using C#, .NET Core</w:t>
      </w: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 and ASP.NET MVC/Web API.</w:t>
      </w:r>
    </w:p>
    <w:p w14:paraId="7E014C15" w14:textId="77777777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Assist with backend services and API integrations.</w:t>
      </w:r>
    </w:p>
    <w:p w14:paraId="12D0C428" w14:textId="77777777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Debug and troubleshoot issues in existing applications.</w:t>
      </w:r>
    </w:p>
    <w:p w14:paraId="6E01F630" w14:textId="6A0ED7A4" w:rsidR="00727BA0" w:rsidRPr="00DC73E6" w:rsidRDefault="00553FD7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Write clean, efficient</w:t>
      </w:r>
      <w:r w:rsidR="00727BA0"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 and maintainable code.</w:t>
      </w:r>
    </w:p>
    <w:p w14:paraId="5C4E9076" w14:textId="77777777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Conduct basic testing and assist in code reviews.</w:t>
      </w:r>
    </w:p>
    <w:p w14:paraId="6BF7B52D" w14:textId="32311E93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Stay </w:t>
      </w:r>
      <w:r w:rsidR="00553FD7"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up-to-date </w:t>
      </w: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with </w:t>
      </w:r>
      <w:r w:rsidR="00553FD7"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current </w:t>
      </w: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industry trends and technologies.</w:t>
      </w:r>
    </w:p>
    <w:p w14:paraId="06E00BD6" w14:textId="77777777" w:rsidR="00856F3C" w:rsidRPr="00DC73E6" w:rsidRDefault="00856F3C" w:rsidP="00856F3C">
      <w:pPr>
        <w:numPr>
          <w:ilvl w:val="0"/>
          <w:numId w:val="11"/>
        </w:numPr>
        <w:jc w:val="both"/>
        <w:rPr>
          <w:rFonts w:ascii="Garamond" w:hAnsi="Garamond" w:cs="Helvetica"/>
          <w:color w:val="auto"/>
          <w:sz w:val="24"/>
          <w:szCs w:val="24"/>
        </w:rPr>
      </w:pPr>
      <w:r w:rsidRPr="00DC73E6">
        <w:rPr>
          <w:rFonts w:ascii="Garamond" w:hAnsi="Garamond"/>
          <w:color w:val="auto"/>
          <w:sz w:val="24"/>
          <w:szCs w:val="24"/>
        </w:rPr>
        <w:t>Perform other tasks as assigned by the senior management.</w:t>
      </w:r>
    </w:p>
    <w:p w14:paraId="5C32C9FC" w14:textId="77777777" w:rsidR="00856F3C" w:rsidRPr="00DC73E6" w:rsidRDefault="00856F3C" w:rsidP="00856F3C">
      <w:pPr>
        <w:numPr>
          <w:ilvl w:val="0"/>
          <w:numId w:val="11"/>
        </w:numPr>
        <w:jc w:val="both"/>
        <w:rPr>
          <w:rFonts w:ascii="Garamond" w:hAnsi="Garamond" w:cs="Helvetica"/>
          <w:color w:val="auto"/>
          <w:sz w:val="24"/>
          <w:szCs w:val="24"/>
        </w:rPr>
      </w:pPr>
      <w:r w:rsidRPr="00DC73E6">
        <w:rPr>
          <w:rFonts w:ascii="Garamond" w:hAnsi="Garamond"/>
          <w:color w:val="auto"/>
          <w:sz w:val="24"/>
          <w:szCs w:val="24"/>
        </w:rPr>
        <w:t>Abide by all rules &amp; regulations of the company.</w:t>
      </w:r>
    </w:p>
    <w:p w14:paraId="38613CC4" w14:textId="77777777" w:rsidR="00727BA0" w:rsidRPr="00DC73E6" w:rsidRDefault="00727BA0" w:rsidP="00856F3C">
      <w:p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</w:p>
    <w:p w14:paraId="0E447122" w14:textId="7D5DD29B" w:rsidR="00727BA0" w:rsidRPr="00DC73E6" w:rsidRDefault="00727BA0" w:rsidP="00856F3C">
      <w:pPr>
        <w:pStyle w:val="BodyText"/>
        <w:rPr>
          <w:rFonts w:ascii="Garamond" w:hAnsi="Garamond"/>
          <w:b/>
          <w:szCs w:val="24"/>
        </w:rPr>
      </w:pPr>
      <w:r w:rsidRPr="00DC73E6">
        <w:rPr>
          <w:rFonts w:ascii="Garamond" w:hAnsi="Garamond"/>
          <w:b/>
          <w:szCs w:val="24"/>
        </w:rPr>
        <w:t>REQUIREMENTS</w:t>
      </w:r>
    </w:p>
    <w:p w14:paraId="3885482B" w14:textId="77777777" w:rsidR="00727BA0" w:rsidRPr="00DC73E6" w:rsidRDefault="00727BA0" w:rsidP="00856F3C">
      <w:pPr>
        <w:pStyle w:val="BodyText"/>
        <w:rPr>
          <w:rFonts w:ascii="Garamond" w:hAnsi="Garamond"/>
          <w:b/>
          <w:szCs w:val="24"/>
        </w:rPr>
      </w:pPr>
    </w:p>
    <w:p w14:paraId="73D7D099" w14:textId="413D2FAF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Knowledge of C#, .NET Core</w:t>
      </w:r>
      <w:r w:rsidR="00553FD7"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 and</w:t>
      </w: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 ASP.NET MVC/Web API.</w:t>
      </w:r>
    </w:p>
    <w:p w14:paraId="396A6B6D" w14:textId="77777777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Familiarity with SQL Server and Entity Framework.</w:t>
      </w:r>
    </w:p>
    <w:p w14:paraId="42A81987" w14:textId="77777777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Basic understanding of OOP and RESTful APIs.</w:t>
      </w:r>
    </w:p>
    <w:p w14:paraId="45E81D38" w14:textId="03F0B802" w:rsidR="00727BA0" w:rsidRPr="00DC73E6" w:rsidRDefault="00553FD7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Experience with Git.</w:t>
      </w:r>
    </w:p>
    <w:p w14:paraId="74B5CAA0" w14:textId="5654CE57" w:rsidR="00727BA0" w:rsidRPr="00DC73E6" w:rsidRDefault="00727BA0" w:rsidP="00856F3C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Strong communication and problem-solving skills.</w:t>
      </w:r>
    </w:p>
    <w:p w14:paraId="0E7CC5A9" w14:textId="63B7A701" w:rsidR="00C85616" w:rsidRPr="00DC73E6" w:rsidRDefault="00C85616" w:rsidP="00C85616">
      <w:p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</w:p>
    <w:p w14:paraId="5A0AFBE0" w14:textId="77777777" w:rsidR="00C85616" w:rsidRPr="00DC73E6" w:rsidRDefault="00C85616" w:rsidP="00C8561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Verdana" w:hAnsi="Garamond" w:cs="Verdana"/>
          <w:b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b/>
          <w:color w:val="auto"/>
          <w:sz w:val="24"/>
          <w:szCs w:val="24"/>
          <w:highlight w:val="white"/>
        </w:rPr>
        <w:t>PREFERRED SKILLS</w:t>
      </w:r>
    </w:p>
    <w:p w14:paraId="18831A2E" w14:textId="77777777" w:rsidR="00982ADA" w:rsidRPr="00DC73E6" w:rsidRDefault="00982ADA" w:rsidP="00982ADA">
      <w:p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</w:p>
    <w:p w14:paraId="21F2B53B" w14:textId="77777777" w:rsidR="00982ADA" w:rsidRPr="00DC73E6" w:rsidRDefault="00982ADA" w:rsidP="00CD6548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Experience with frontend frameworks like Angular, React, or Blazor.</w:t>
      </w:r>
    </w:p>
    <w:p w14:paraId="0BC060FE" w14:textId="77777777" w:rsidR="00982ADA" w:rsidRPr="00DC73E6" w:rsidRDefault="00982ADA" w:rsidP="00CD6548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 xml:space="preserve">Knowledge of cloud platforms (Azure/AWS). </w:t>
      </w:r>
    </w:p>
    <w:p w14:paraId="178EBD90" w14:textId="6996EA78" w:rsidR="00C85616" w:rsidRPr="00DC73E6" w:rsidRDefault="00982ADA" w:rsidP="00CD6548">
      <w:pPr>
        <w:numPr>
          <w:ilvl w:val="0"/>
          <w:numId w:val="11"/>
        </w:numPr>
        <w:jc w:val="both"/>
        <w:rPr>
          <w:rFonts w:ascii="Garamond" w:eastAsia="Verdana" w:hAnsi="Garamond" w:cs="Verdana"/>
          <w:color w:val="auto"/>
          <w:sz w:val="24"/>
          <w:szCs w:val="24"/>
          <w:highlight w:val="white"/>
        </w:rPr>
      </w:pPr>
      <w:r w:rsidRPr="00DC73E6">
        <w:rPr>
          <w:rFonts w:ascii="Garamond" w:eastAsia="Verdana" w:hAnsi="Garamond" w:cs="Verdana"/>
          <w:color w:val="auto"/>
          <w:sz w:val="24"/>
          <w:szCs w:val="24"/>
          <w:highlight w:val="white"/>
        </w:rPr>
        <w:t>Familiarity with CI/CD pipeline.</w:t>
      </w:r>
      <w:bookmarkStart w:id="0" w:name="_GoBack"/>
      <w:bookmarkEnd w:id="0"/>
    </w:p>
    <w:sectPr w:rsidR="00C85616" w:rsidRPr="00DC73E6" w:rsidSect="00DD269F">
      <w:headerReference w:type="default" r:id="rId8"/>
      <w:footerReference w:type="default" r:id="rId9"/>
      <w:pgSz w:w="11909" w:h="16834" w:code="9"/>
      <w:pgMar w:top="1008" w:right="1440" w:bottom="1008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5F8A8" w14:textId="77777777" w:rsidR="00CA0B13" w:rsidRDefault="00CA0B13">
      <w:r>
        <w:separator/>
      </w:r>
    </w:p>
  </w:endnote>
  <w:endnote w:type="continuationSeparator" w:id="0">
    <w:p w14:paraId="48ADE05B" w14:textId="77777777" w:rsidR="00CA0B13" w:rsidRDefault="00CA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1BBF8" w14:textId="77777777" w:rsidR="00CD6548" w:rsidRPr="00A650C4" w:rsidRDefault="00CD6548" w:rsidP="00A650C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Garamond" w:hAnsi="Garamond"/>
        <w:b/>
        <w:bCs/>
        <w:color w:val="auto"/>
      </w:rPr>
      <w:t>CONTROLLED DOCUMENT</w:t>
    </w:r>
    <w:r>
      <w:rPr>
        <w:rFonts w:ascii="Garamond" w:hAnsi="Garamond"/>
        <w:b/>
        <w:bCs/>
        <w:color w:val="auto"/>
      </w:rPr>
      <w:tab/>
      <w:t>PAGE 1 OF 1</w:t>
    </w:r>
    <w:r>
      <w:rPr>
        <w:rFonts w:ascii="Cambria" w:hAnsi="Cambria"/>
      </w:rPr>
      <w:t>text]</w:t>
    </w:r>
    <w:r>
      <w:rPr>
        <w:rFonts w:ascii="Cambria" w:hAnsi="Cambria"/>
      </w:rPr>
      <w:tab/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DD97" w14:textId="77777777" w:rsidR="00CA0B13" w:rsidRDefault="00CA0B13">
      <w:r>
        <w:separator/>
      </w:r>
    </w:p>
  </w:footnote>
  <w:footnote w:type="continuationSeparator" w:id="0">
    <w:p w14:paraId="341EEA6F" w14:textId="77777777" w:rsidR="00CA0B13" w:rsidRDefault="00CA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7B6B" w14:textId="58566228" w:rsidR="00CD6548" w:rsidRPr="002E0B91" w:rsidRDefault="00CA0B13" w:rsidP="00DD269F">
    <w:pPr>
      <w:rPr>
        <w:color w:val="auto"/>
      </w:rPr>
    </w:pPr>
    <w:r>
      <w:rPr>
        <w:noProof/>
      </w:rPr>
      <w:pict w14:anchorId="02B4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32.9pt;margin-top:6.3pt;width:64.5pt;height:33.3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ogo -Inovedia"/>
        </v:shape>
      </w:pict>
    </w:r>
  </w:p>
  <w:tbl>
    <w:tblPr>
      <w:tblW w:w="95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4121"/>
      <w:gridCol w:w="2191"/>
    </w:tblGrid>
    <w:tr w:rsidR="00CD6548" w:rsidRPr="00E764CD" w14:paraId="1A2E7116" w14:textId="77777777" w:rsidTr="00CD6548">
      <w:trPr>
        <w:jc w:val="center"/>
      </w:trPr>
      <w:tc>
        <w:tcPr>
          <w:tcW w:w="3224" w:type="dxa"/>
          <w:vAlign w:val="center"/>
        </w:tcPr>
        <w:p w14:paraId="3C5C7E61" w14:textId="77777777" w:rsidR="00CD6548" w:rsidRPr="00E764CD" w:rsidRDefault="00CD6548" w:rsidP="00DD269F">
          <w:pPr>
            <w:rPr>
              <w:noProof/>
              <w:color w:val="auto"/>
              <w:sz w:val="22"/>
              <w:szCs w:val="24"/>
            </w:rPr>
          </w:pPr>
        </w:p>
        <w:p w14:paraId="43692628" w14:textId="77777777" w:rsidR="00CD6548" w:rsidRPr="00E764CD" w:rsidRDefault="00CD6548" w:rsidP="00DD269F">
          <w:pPr>
            <w:rPr>
              <w:color w:val="auto"/>
              <w:sz w:val="22"/>
              <w:szCs w:val="24"/>
            </w:rPr>
          </w:pPr>
        </w:p>
      </w:tc>
      <w:tc>
        <w:tcPr>
          <w:tcW w:w="4121" w:type="dxa"/>
          <w:vAlign w:val="center"/>
        </w:tcPr>
        <w:p w14:paraId="33E99AFB" w14:textId="77777777" w:rsidR="00CD6548" w:rsidRPr="00C85AA0" w:rsidRDefault="00CD6548" w:rsidP="00DD269F">
          <w:pPr>
            <w:pStyle w:val="Heading1"/>
            <w:spacing w:before="0" w:after="0"/>
            <w:rPr>
              <w:rFonts w:ascii="Times New Roman" w:hAnsi="Times New Roman"/>
              <w:b w:val="0"/>
              <w:color w:val="auto"/>
              <w:szCs w:val="24"/>
            </w:rPr>
          </w:pPr>
          <w:r w:rsidRPr="00C85AA0">
            <w:rPr>
              <w:rFonts w:ascii="Times New Roman" w:hAnsi="Times New Roman"/>
              <w:color w:val="auto"/>
              <w:szCs w:val="24"/>
            </w:rPr>
            <w:t>JOB DESCRIPTION</w:t>
          </w:r>
        </w:p>
      </w:tc>
      <w:tc>
        <w:tcPr>
          <w:tcW w:w="2191" w:type="dxa"/>
          <w:vAlign w:val="center"/>
        </w:tcPr>
        <w:p w14:paraId="23EB6FD8" w14:textId="77777777" w:rsidR="00CD6548" w:rsidRPr="00C85AA0" w:rsidRDefault="00CD6548" w:rsidP="00DD269F">
          <w:pPr>
            <w:jc w:val="center"/>
            <w:rPr>
              <w:rFonts w:ascii="Times New Roman" w:hAnsi="Times New Roman"/>
              <w:b/>
              <w:color w:val="auto"/>
              <w:sz w:val="24"/>
              <w:szCs w:val="24"/>
            </w:rPr>
          </w:pPr>
          <w:r w:rsidRPr="00C85AA0">
            <w:rPr>
              <w:rFonts w:ascii="Times New Roman" w:hAnsi="Times New Roman"/>
              <w:b/>
              <w:color w:val="auto"/>
              <w:sz w:val="24"/>
              <w:szCs w:val="24"/>
            </w:rPr>
            <w:t>Version: 01</w:t>
          </w:r>
        </w:p>
      </w:tc>
    </w:tr>
  </w:tbl>
  <w:p w14:paraId="726925C4" w14:textId="0500814A" w:rsidR="00CD6548" w:rsidRPr="00DD269F" w:rsidRDefault="00CD6548" w:rsidP="00DD2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2B4"/>
    <w:multiLevelType w:val="multilevel"/>
    <w:tmpl w:val="F53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565A"/>
    <w:multiLevelType w:val="hybridMultilevel"/>
    <w:tmpl w:val="54AE0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360E"/>
    <w:multiLevelType w:val="hybridMultilevel"/>
    <w:tmpl w:val="08F4E1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C076D"/>
    <w:multiLevelType w:val="hybridMultilevel"/>
    <w:tmpl w:val="4C0614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C225B"/>
    <w:multiLevelType w:val="multilevel"/>
    <w:tmpl w:val="4B020F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017CA9"/>
    <w:multiLevelType w:val="hybridMultilevel"/>
    <w:tmpl w:val="74B24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2BF4"/>
    <w:multiLevelType w:val="hybridMultilevel"/>
    <w:tmpl w:val="F80A28F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134E34"/>
    <w:multiLevelType w:val="hybridMultilevel"/>
    <w:tmpl w:val="E14A5E2A"/>
    <w:lvl w:ilvl="0" w:tplc="87381A9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30B"/>
    <w:multiLevelType w:val="multilevel"/>
    <w:tmpl w:val="B290C0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E6A7A"/>
    <w:multiLevelType w:val="hybridMultilevel"/>
    <w:tmpl w:val="103E6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4D5F"/>
    <w:multiLevelType w:val="hybridMultilevel"/>
    <w:tmpl w:val="EFC4F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7EDD"/>
    <w:multiLevelType w:val="hybridMultilevel"/>
    <w:tmpl w:val="8322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235E5"/>
    <w:multiLevelType w:val="hybridMultilevel"/>
    <w:tmpl w:val="849E2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B6D11"/>
    <w:multiLevelType w:val="hybridMultilevel"/>
    <w:tmpl w:val="035C3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26762"/>
    <w:multiLevelType w:val="hybridMultilevel"/>
    <w:tmpl w:val="B00C4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A16AF"/>
    <w:multiLevelType w:val="hybridMultilevel"/>
    <w:tmpl w:val="EAB4B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71996"/>
    <w:multiLevelType w:val="multilevel"/>
    <w:tmpl w:val="925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04129"/>
    <w:multiLevelType w:val="multilevel"/>
    <w:tmpl w:val="88B40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1E0A2A"/>
    <w:multiLevelType w:val="multilevel"/>
    <w:tmpl w:val="1EE0BA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C70FF3"/>
    <w:multiLevelType w:val="multilevel"/>
    <w:tmpl w:val="0F904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D06400"/>
    <w:multiLevelType w:val="hybridMultilevel"/>
    <w:tmpl w:val="469C5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F2796"/>
    <w:multiLevelType w:val="hybridMultilevel"/>
    <w:tmpl w:val="13423ED0"/>
    <w:lvl w:ilvl="0" w:tplc="2760EB5E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99D"/>
    <w:multiLevelType w:val="multilevel"/>
    <w:tmpl w:val="3BB646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F778A0"/>
    <w:multiLevelType w:val="hybridMultilevel"/>
    <w:tmpl w:val="C1FA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B4911"/>
    <w:multiLevelType w:val="multilevel"/>
    <w:tmpl w:val="BB2880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2C3CE1"/>
    <w:multiLevelType w:val="multilevel"/>
    <w:tmpl w:val="90E663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7E4C5C"/>
    <w:multiLevelType w:val="multilevel"/>
    <w:tmpl w:val="4D788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2C54799"/>
    <w:multiLevelType w:val="hybridMultilevel"/>
    <w:tmpl w:val="11B84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C4662"/>
    <w:multiLevelType w:val="multilevel"/>
    <w:tmpl w:val="CF4AF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C51658"/>
    <w:multiLevelType w:val="multilevel"/>
    <w:tmpl w:val="E81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B30F7"/>
    <w:multiLevelType w:val="hybridMultilevel"/>
    <w:tmpl w:val="655CD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E7962"/>
    <w:multiLevelType w:val="multilevel"/>
    <w:tmpl w:val="F9DC3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3CA30F4"/>
    <w:multiLevelType w:val="hybridMultilevel"/>
    <w:tmpl w:val="22BAA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223B"/>
    <w:multiLevelType w:val="multilevel"/>
    <w:tmpl w:val="B548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B30959"/>
    <w:multiLevelType w:val="hybridMultilevel"/>
    <w:tmpl w:val="A7924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16F9B"/>
    <w:multiLevelType w:val="hybridMultilevel"/>
    <w:tmpl w:val="C032BF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72674"/>
    <w:multiLevelType w:val="hybridMultilevel"/>
    <w:tmpl w:val="D86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A5603"/>
    <w:multiLevelType w:val="multilevel"/>
    <w:tmpl w:val="E2BA88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E711BF"/>
    <w:multiLevelType w:val="hybridMultilevel"/>
    <w:tmpl w:val="1082A1CC"/>
    <w:lvl w:ilvl="0" w:tplc="87381A9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52D8A"/>
    <w:multiLevelType w:val="hybridMultilevel"/>
    <w:tmpl w:val="9D80A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2369"/>
    <w:multiLevelType w:val="hybridMultilevel"/>
    <w:tmpl w:val="7750D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16658"/>
    <w:multiLevelType w:val="hybridMultilevel"/>
    <w:tmpl w:val="FF3A13A2"/>
    <w:lvl w:ilvl="0" w:tplc="87381A9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B3864"/>
    <w:multiLevelType w:val="multilevel"/>
    <w:tmpl w:val="149271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7060D4"/>
    <w:multiLevelType w:val="hybridMultilevel"/>
    <w:tmpl w:val="C74AE794"/>
    <w:lvl w:ilvl="0" w:tplc="87381A9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45FD8"/>
    <w:multiLevelType w:val="hybridMultilevel"/>
    <w:tmpl w:val="37F4E4F2"/>
    <w:lvl w:ilvl="0" w:tplc="87381A9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C5817"/>
    <w:multiLevelType w:val="hybridMultilevel"/>
    <w:tmpl w:val="67244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242F9"/>
    <w:multiLevelType w:val="hybridMultilevel"/>
    <w:tmpl w:val="165AE5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72E0466"/>
    <w:multiLevelType w:val="hybridMultilevel"/>
    <w:tmpl w:val="EC3E8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D60EF"/>
    <w:multiLevelType w:val="hybridMultilevel"/>
    <w:tmpl w:val="1A4642C8"/>
    <w:lvl w:ilvl="0" w:tplc="87381A9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6C56"/>
    <w:multiLevelType w:val="multilevel"/>
    <w:tmpl w:val="DD70A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4"/>
  </w:num>
  <w:num w:numId="2">
    <w:abstractNumId w:val="12"/>
  </w:num>
  <w:num w:numId="3">
    <w:abstractNumId w:val="32"/>
  </w:num>
  <w:num w:numId="4">
    <w:abstractNumId w:val="21"/>
  </w:num>
  <w:num w:numId="5">
    <w:abstractNumId w:val="47"/>
  </w:num>
  <w:num w:numId="6">
    <w:abstractNumId w:val="30"/>
  </w:num>
  <w:num w:numId="7">
    <w:abstractNumId w:val="45"/>
  </w:num>
  <w:num w:numId="8">
    <w:abstractNumId w:val="13"/>
  </w:num>
  <w:num w:numId="9">
    <w:abstractNumId w:val="35"/>
  </w:num>
  <w:num w:numId="10">
    <w:abstractNumId w:val="39"/>
  </w:num>
  <w:num w:numId="11">
    <w:abstractNumId w:val="27"/>
  </w:num>
  <w:num w:numId="12">
    <w:abstractNumId w:val="15"/>
  </w:num>
  <w:num w:numId="13">
    <w:abstractNumId w:val="1"/>
  </w:num>
  <w:num w:numId="14">
    <w:abstractNumId w:val="3"/>
  </w:num>
  <w:num w:numId="15">
    <w:abstractNumId w:val="37"/>
  </w:num>
  <w:num w:numId="16">
    <w:abstractNumId w:val="18"/>
  </w:num>
  <w:num w:numId="17">
    <w:abstractNumId w:val="24"/>
  </w:num>
  <w:num w:numId="18">
    <w:abstractNumId w:val="22"/>
  </w:num>
  <w:num w:numId="19">
    <w:abstractNumId w:val="6"/>
  </w:num>
  <w:num w:numId="20">
    <w:abstractNumId w:val="8"/>
  </w:num>
  <w:num w:numId="21">
    <w:abstractNumId w:val="17"/>
  </w:num>
  <w:num w:numId="22">
    <w:abstractNumId w:val="9"/>
  </w:num>
  <w:num w:numId="23">
    <w:abstractNumId w:val="42"/>
  </w:num>
  <w:num w:numId="24">
    <w:abstractNumId w:val="25"/>
  </w:num>
  <w:num w:numId="25">
    <w:abstractNumId w:val="5"/>
  </w:num>
  <w:num w:numId="26">
    <w:abstractNumId w:val="49"/>
  </w:num>
  <w:num w:numId="27">
    <w:abstractNumId w:val="28"/>
  </w:num>
  <w:num w:numId="28">
    <w:abstractNumId w:val="31"/>
  </w:num>
  <w:num w:numId="29">
    <w:abstractNumId w:val="4"/>
  </w:num>
  <w:num w:numId="30">
    <w:abstractNumId w:val="2"/>
  </w:num>
  <w:num w:numId="31">
    <w:abstractNumId w:val="36"/>
  </w:num>
  <w:num w:numId="32">
    <w:abstractNumId w:val="46"/>
  </w:num>
  <w:num w:numId="33">
    <w:abstractNumId w:val="10"/>
  </w:num>
  <w:num w:numId="34">
    <w:abstractNumId w:val="26"/>
  </w:num>
  <w:num w:numId="35">
    <w:abstractNumId w:val="19"/>
  </w:num>
  <w:num w:numId="36">
    <w:abstractNumId w:val="14"/>
  </w:num>
  <w:num w:numId="37">
    <w:abstractNumId w:val="40"/>
  </w:num>
  <w:num w:numId="38">
    <w:abstractNumId w:val="20"/>
  </w:num>
  <w:num w:numId="39">
    <w:abstractNumId w:val="11"/>
  </w:num>
  <w:num w:numId="40">
    <w:abstractNumId w:val="23"/>
  </w:num>
  <w:num w:numId="41">
    <w:abstractNumId w:val="48"/>
  </w:num>
  <w:num w:numId="42">
    <w:abstractNumId w:val="41"/>
  </w:num>
  <w:num w:numId="43">
    <w:abstractNumId w:val="44"/>
  </w:num>
  <w:num w:numId="44">
    <w:abstractNumId w:val="43"/>
  </w:num>
  <w:num w:numId="45">
    <w:abstractNumId w:val="38"/>
  </w:num>
  <w:num w:numId="46">
    <w:abstractNumId w:val="7"/>
  </w:num>
  <w:num w:numId="47">
    <w:abstractNumId w:val="33"/>
  </w:num>
  <w:num w:numId="48">
    <w:abstractNumId w:val="0"/>
  </w:num>
  <w:num w:numId="49">
    <w:abstractNumId w:val="16"/>
  </w:num>
  <w:num w:numId="50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3D7C"/>
    <w:rsid w:val="0000096B"/>
    <w:rsid w:val="00002BF3"/>
    <w:rsid w:val="000042F0"/>
    <w:rsid w:val="000136E7"/>
    <w:rsid w:val="000148C7"/>
    <w:rsid w:val="0001501B"/>
    <w:rsid w:val="00015C31"/>
    <w:rsid w:val="00016413"/>
    <w:rsid w:val="00017906"/>
    <w:rsid w:val="00021A14"/>
    <w:rsid w:val="0002281F"/>
    <w:rsid w:val="00024292"/>
    <w:rsid w:val="000265A2"/>
    <w:rsid w:val="00027873"/>
    <w:rsid w:val="000317F7"/>
    <w:rsid w:val="000333BF"/>
    <w:rsid w:val="00033C5F"/>
    <w:rsid w:val="000343CA"/>
    <w:rsid w:val="00035285"/>
    <w:rsid w:val="000374D8"/>
    <w:rsid w:val="000378C5"/>
    <w:rsid w:val="0003797B"/>
    <w:rsid w:val="00040B0E"/>
    <w:rsid w:val="00040D97"/>
    <w:rsid w:val="000419F7"/>
    <w:rsid w:val="000436E7"/>
    <w:rsid w:val="00043768"/>
    <w:rsid w:val="00045A5A"/>
    <w:rsid w:val="0004622C"/>
    <w:rsid w:val="00046A90"/>
    <w:rsid w:val="00052704"/>
    <w:rsid w:val="00053DAA"/>
    <w:rsid w:val="00054CAC"/>
    <w:rsid w:val="000571C4"/>
    <w:rsid w:val="0005766B"/>
    <w:rsid w:val="00057C39"/>
    <w:rsid w:val="00061E6C"/>
    <w:rsid w:val="00063FEF"/>
    <w:rsid w:val="000653DE"/>
    <w:rsid w:val="000666F4"/>
    <w:rsid w:val="00067297"/>
    <w:rsid w:val="00067F6E"/>
    <w:rsid w:val="00070541"/>
    <w:rsid w:val="00070C88"/>
    <w:rsid w:val="0007113F"/>
    <w:rsid w:val="00071DC7"/>
    <w:rsid w:val="00072B51"/>
    <w:rsid w:val="00073E4F"/>
    <w:rsid w:val="000752D5"/>
    <w:rsid w:val="00076310"/>
    <w:rsid w:val="00076EDC"/>
    <w:rsid w:val="000806BB"/>
    <w:rsid w:val="00080EC2"/>
    <w:rsid w:val="000815BD"/>
    <w:rsid w:val="000826F8"/>
    <w:rsid w:val="00083391"/>
    <w:rsid w:val="00084691"/>
    <w:rsid w:val="00084705"/>
    <w:rsid w:val="000867E5"/>
    <w:rsid w:val="00090065"/>
    <w:rsid w:val="00090C57"/>
    <w:rsid w:val="00091F65"/>
    <w:rsid w:val="000927AD"/>
    <w:rsid w:val="00092FD9"/>
    <w:rsid w:val="00093C01"/>
    <w:rsid w:val="00095D9C"/>
    <w:rsid w:val="00096CE3"/>
    <w:rsid w:val="0009711E"/>
    <w:rsid w:val="000A0188"/>
    <w:rsid w:val="000A0AEE"/>
    <w:rsid w:val="000A1A19"/>
    <w:rsid w:val="000A1BCA"/>
    <w:rsid w:val="000A298A"/>
    <w:rsid w:val="000A5EDD"/>
    <w:rsid w:val="000B0751"/>
    <w:rsid w:val="000B2BB1"/>
    <w:rsid w:val="000B470F"/>
    <w:rsid w:val="000C3B2D"/>
    <w:rsid w:val="000C43B5"/>
    <w:rsid w:val="000D2874"/>
    <w:rsid w:val="000D3102"/>
    <w:rsid w:val="000D4643"/>
    <w:rsid w:val="000D46FF"/>
    <w:rsid w:val="000D4DBD"/>
    <w:rsid w:val="000D5257"/>
    <w:rsid w:val="000D7A33"/>
    <w:rsid w:val="000E0009"/>
    <w:rsid w:val="000E108D"/>
    <w:rsid w:val="000E16DB"/>
    <w:rsid w:val="000E2460"/>
    <w:rsid w:val="000E298E"/>
    <w:rsid w:val="000E494A"/>
    <w:rsid w:val="000F10BE"/>
    <w:rsid w:val="000F3DFE"/>
    <w:rsid w:val="000F3F6A"/>
    <w:rsid w:val="000F61CC"/>
    <w:rsid w:val="000F6E47"/>
    <w:rsid w:val="000F7C8A"/>
    <w:rsid w:val="0010007E"/>
    <w:rsid w:val="00100451"/>
    <w:rsid w:val="00100E85"/>
    <w:rsid w:val="001017FF"/>
    <w:rsid w:val="00101EB8"/>
    <w:rsid w:val="0010210B"/>
    <w:rsid w:val="001035D9"/>
    <w:rsid w:val="00104CFA"/>
    <w:rsid w:val="00106CC5"/>
    <w:rsid w:val="0010704F"/>
    <w:rsid w:val="001124BE"/>
    <w:rsid w:val="00113936"/>
    <w:rsid w:val="00113ACE"/>
    <w:rsid w:val="00113D6A"/>
    <w:rsid w:val="00115BEB"/>
    <w:rsid w:val="00116117"/>
    <w:rsid w:val="00116288"/>
    <w:rsid w:val="0011644D"/>
    <w:rsid w:val="00116636"/>
    <w:rsid w:val="0011672A"/>
    <w:rsid w:val="00116D4D"/>
    <w:rsid w:val="001175AB"/>
    <w:rsid w:val="001176DC"/>
    <w:rsid w:val="001223A8"/>
    <w:rsid w:val="001225DD"/>
    <w:rsid w:val="001315E5"/>
    <w:rsid w:val="00132077"/>
    <w:rsid w:val="0013267E"/>
    <w:rsid w:val="00133D0B"/>
    <w:rsid w:val="001341E2"/>
    <w:rsid w:val="001348B5"/>
    <w:rsid w:val="00134D41"/>
    <w:rsid w:val="001372AA"/>
    <w:rsid w:val="001416C1"/>
    <w:rsid w:val="001433CC"/>
    <w:rsid w:val="001438E6"/>
    <w:rsid w:val="00143AA9"/>
    <w:rsid w:val="00144C82"/>
    <w:rsid w:val="00145207"/>
    <w:rsid w:val="00145A64"/>
    <w:rsid w:val="00146880"/>
    <w:rsid w:val="00147CE9"/>
    <w:rsid w:val="0015158E"/>
    <w:rsid w:val="001537AF"/>
    <w:rsid w:val="00154C54"/>
    <w:rsid w:val="00155EC7"/>
    <w:rsid w:val="00163711"/>
    <w:rsid w:val="001640EC"/>
    <w:rsid w:val="001653A5"/>
    <w:rsid w:val="00170C9D"/>
    <w:rsid w:val="00170E25"/>
    <w:rsid w:val="001718D6"/>
    <w:rsid w:val="001722BA"/>
    <w:rsid w:val="001722DF"/>
    <w:rsid w:val="0017271A"/>
    <w:rsid w:val="001742EB"/>
    <w:rsid w:val="001755D0"/>
    <w:rsid w:val="001819E7"/>
    <w:rsid w:val="00181DDB"/>
    <w:rsid w:val="0018440A"/>
    <w:rsid w:val="0018740F"/>
    <w:rsid w:val="0019165C"/>
    <w:rsid w:val="00191ABD"/>
    <w:rsid w:val="00193C95"/>
    <w:rsid w:val="00193F01"/>
    <w:rsid w:val="0019453C"/>
    <w:rsid w:val="0019517D"/>
    <w:rsid w:val="001A0964"/>
    <w:rsid w:val="001A0D21"/>
    <w:rsid w:val="001A10DB"/>
    <w:rsid w:val="001A13BA"/>
    <w:rsid w:val="001A19D1"/>
    <w:rsid w:val="001A2337"/>
    <w:rsid w:val="001A4ABC"/>
    <w:rsid w:val="001A5D98"/>
    <w:rsid w:val="001A64DD"/>
    <w:rsid w:val="001B22F8"/>
    <w:rsid w:val="001B2A9F"/>
    <w:rsid w:val="001B499C"/>
    <w:rsid w:val="001B74B5"/>
    <w:rsid w:val="001B7C36"/>
    <w:rsid w:val="001C34A2"/>
    <w:rsid w:val="001C3547"/>
    <w:rsid w:val="001C3E2C"/>
    <w:rsid w:val="001C518B"/>
    <w:rsid w:val="001C7541"/>
    <w:rsid w:val="001D0816"/>
    <w:rsid w:val="001D2943"/>
    <w:rsid w:val="001D3DA7"/>
    <w:rsid w:val="001D46C7"/>
    <w:rsid w:val="001D72EB"/>
    <w:rsid w:val="001D7CBB"/>
    <w:rsid w:val="001E035C"/>
    <w:rsid w:val="001E0A81"/>
    <w:rsid w:val="001E7A8D"/>
    <w:rsid w:val="001E7D87"/>
    <w:rsid w:val="001F0C5C"/>
    <w:rsid w:val="001F0CC2"/>
    <w:rsid w:val="001F1E29"/>
    <w:rsid w:val="001F2552"/>
    <w:rsid w:val="001F2CB7"/>
    <w:rsid w:val="001F3A76"/>
    <w:rsid w:val="001F44B0"/>
    <w:rsid w:val="001F4BD0"/>
    <w:rsid w:val="001F55B3"/>
    <w:rsid w:val="001F68C2"/>
    <w:rsid w:val="001F7553"/>
    <w:rsid w:val="001F7EB8"/>
    <w:rsid w:val="00200F90"/>
    <w:rsid w:val="00202FB6"/>
    <w:rsid w:val="00203203"/>
    <w:rsid w:val="00203D7C"/>
    <w:rsid w:val="00205DCD"/>
    <w:rsid w:val="00207BCA"/>
    <w:rsid w:val="002133AC"/>
    <w:rsid w:val="002155F4"/>
    <w:rsid w:val="002200DC"/>
    <w:rsid w:val="00223995"/>
    <w:rsid w:val="00223CF6"/>
    <w:rsid w:val="002302A1"/>
    <w:rsid w:val="00232890"/>
    <w:rsid w:val="00232CDC"/>
    <w:rsid w:val="00233DAB"/>
    <w:rsid w:val="00236F70"/>
    <w:rsid w:val="00237B53"/>
    <w:rsid w:val="002427BF"/>
    <w:rsid w:val="0024295F"/>
    <w:rsid w:val="00242973"/>
    <w:rsid w:val="00244DDC"/>
    <w:rsid w:val="00246B41"/>
    <w:rsid w:val="00251857"/>
    <w:rsid w:val="00251BE8"/>
    <w:rsid w:val="00252AA3"/>
    <w:rsid w:val="0025321B"/>
    <w:rsid w:val="00257C34"/>
    <w:rsid w:val="00257F53"/>
    <w:rsid w:val="00261295"/>
    <w:rsid w:val="00265560"/>
    <w:rsid w:val="00267083"/>
    <w:rsid w:val="00267660"/>
    <w:rsid w:val="00267EF4"/>
    <w:rsid w:val="00271C13"/>
    <w:rsid w:val="00271C50"/>
    <w:rsid w:val="00272841"/>
    <w:rsid w:val="00274C27"/>
    <w:rsid w:val="00274DD5"/>
    <w:rsid w:val="00276058"/>
    <w:rsid w:val="00277F02"/>
    <w:rsid w:val="0028107C"/>
    <w:rsid w:val="0028599B"/>
    <w:rsid w:val="0028610D"/>
    <w:rsid w:val="00286BD4"/>
    <w:rsid w:val="0029296B"/>
    <w:rsid w:val="00294652"/>
    <w:rsid w:val="002A2581"/>
    <w:rsid w:val="002A4031"/>
    <w:rsid w:val="002A4158"/>
    <w:rsid w:val="002A4DD0"/>
    <w:rsid w:val="002A5380"/>
    <w:rsid w:val="002A5EE3"/>
    <w:rsid w:val="002A624E"/>
    <w:rsid w:val="002B3D01"/>
    <w:rsid w:val="002B61A5"/>
    <w:rsid w:val="002C055F"/>
    <w:rsid w:val="002C1B3E"/>
    <w:rsid w:val="002C5DE4"/>
    <w:rsid w:val="002C66BE"/>
    <w:rsid w:val="002C6F9E"/>
    <w:rsid w:val="002C7117"/>
    <w:rsid w:val="002D023C"/>
    <w:rsid w:val="002D165F"/>
    <w:rsid w:val="002D2532"/>
    <w:rsid w:val="002D2FF4"/>
    <w:rsid w:val="002D5CA9"/>
    <w:rsid w:val="002E0B91"/>
    <w:rsid w:val="002E391C"/>
    <w:rsid w:val="002E4D65"/>
    <w:rsid w:val="002E4DD4"/>
    <w:rsid w:val="002E5BD7"/>
    <w:rsid w:val="002E5CDB"/>
    <w:rsid w:val="002E770E"/>
    <w:rsid w:val="002F02FE"/>
    <w:rsid w:val="002F078C"/>
    <w:rsid w:val="002F085B"/>
    <w:rsid w:val="002F352E"/>
    <w:rsid w:val="002F4107"/>
    <w:rsid w:val="002F4F0A"/>
    <w:rsid w:val="002F6C5D"/>
    <w:rsid w:val="00301095"/>
    <w:rsid w:val="00301D2B"/>
    <w:rsid w:val="003025ED"/>
    <w:rsid w:val="0030358F"/>
    <w:rsid w:val="0030693A"/>
    <w:rsid w:val="003069B7"/>
    <w:rsid w:val="00307088"/>
    <w:rsid w:val="003072EB"/>
    <w:rsid w:val="003105B7"/>
    <w:rsid w:val="0031145F"/>
    <w:rsid w:val="00311E78"/>
    <w:rsid w:val="00312278"/>
    <w:rsid w:val="003142FB"/>
    <w:rsid w:val="00314D50"/>
    <w:rsid w:val="00315B12"/>
    <w:rsid w:val="0031627D"/>
    <w:rsid w:val="0031747D"/>
    <w:rsid w:val="003178B8"/>
    <w:rsid w:val="00320647"/>
    <w:rsid w:val="003209D9"/>
    <w:rsid w:val="00320DD5"/>
    <w:rsid w:val="00320DE1"/>
    <w:rsid w:val="00324DAD"/>
    <w:rsid w:val="00327BE1"/>
    <w:rsid w:val="00327F24"/>
    <w:rsid w:val="00331D87"/>
    <w:rsid w:val="003326CD"/>
    <w:rsid w:val="00332887"/>
    <w:rsid w:val="0033351F"/>
    <w:rsid w:val="00334AE5"/>
    <w:rsid w:val="0033526A"/>
    <w:rsid w:val="00336F7C"/>
    <w:rsid w:val="003379DD"/>
    <w:rsid w:val="00340ACA"/>
    <w:rsid w:val="00340DDF"/>
    <w:rsid w:val="00341D99"/>
    <w:rsid w:val="00344CE2"/>
    <w:rsid w:val="003468AB"/>
    <w:rsid w:val="003468CB"/>
    <w:rsid w:val="00346AB6"/>
    <w:rsid w:val="00346BD7"/>
    <w:rsid w:val="00346F88"/>
    <w:rsid w:val="00351077"/>
    <w:rsid w:val="00353BBF"/>
    <w:rsid w:val="00354534"/>
    <w:rsid w:val="0035466D"/>
    <w:rsid w:val="00355661"/>
    <w:rsid w:val="00360849"/>
    <w:rsid w:val="00360BC9"/>
    <w:rsid w:val="00361B88"/>
    <w:rsid w:val="00361FD8"/>
    <w:rsid w:val="00367B0F"/>
    <w:rsid w:val="003716BC"/>
    <w:rsid w:val="003719CE"/>
    <w:rsid w:val="00371FF7"/>
    <w:rsid w:val="00372A49"/>
    <w:rsid w:val="00372CF2"/>
    <w:rsid w:val="00372E1E"/>
    <w:rsid w:val="0037397E"/>
    <w:rsid w:val="00373CA9"/>
    <w:rsid w:val="0037417D"/>
    <w:rsid w:val="003762F9"/>
    <w:rsid w:val="0037681F"/>
    <w:rsid w:val="00377567"/>
    <w:rsid w:val="003779DD"/>
    <w:rsid w:val="00380551"/>
    <w:rsid w:val="0038070D"/>
    <w:rsid w:val="0038235C"/>
    <w:rsid w:val="00383E55"/>
    <w:rsid w:val="003841D2"/>
    <w:rsid w:val="00384B1B"/>
    <w:rsid w:val="00384D00"/>
    <w:rsid w:val="00385306"/>
    <w:rsid w:val="00391528"/>
    <w:rsid w:val="00392147"/>
    <w:rsid w:val="00393ACF"/>
    <w:rsid w:val="003970CB"/>
    <w:rsid w:val="003A0208"/>
    <w:rsid w:val="003A0A25"/>
    <w:rsid w:val="003A2D39"/>
    <w:rsid w:val="003A57A3"/>
    <w:rsid w:val="003B511E"/>
    <w:rsid w:val="003B5FF4"/>
    <w:rsid w:val="003B62C4"/>
    <w:rsid w:val="003C06C4"/>
    <w:rsid w:val="003C08D7"/>
    <w:rsid w:val="003C12B5"/>
    <w:rsid w:val="003C227D"/>
    <w:rsid w:val="003C6161"/>
    <w:rsid w:val="003C65C3"/>
    <w:rsid w:val="003D0341"/>
    <w:rsid w:val="003D20B2"/>
    <w:rsid w:val="003D3045"/>
    <w:rsid w:val="003D5711"/>
    <w:rsid w:val="003D5AB2"/>
    <w:rsid w:val="003E1BAF"/>
    <w:rsid w:val="003E2AC6"/>
    <w:rsid w:val="003E2CC2"/>
    <w:rsid w:val="003E47A0"/>
    <w:rsid w:val="003E74D0"/>
    <w:rsid w:val="003E7ECC"/>
    <w:rsid w:val="003F0354"/>
    <w:rsid w:val="003F0F98"/>
    <w:rsid w:val="003F73BB"/>
    <w:rsid w:val="003F77EB"/>
    <w:rsid w:val="0040048A"/>
    <w:rsid w:val="00402766"/>
    <w:rsid w:val="004028CC"/>
    <w:rsid w:val="00403D17"/>
    <w:rsid w:val="00404365"/>
    <w:rsid w:val="0040496A"/>
    <w:rsid w:val="00404BC2"/>
    <w:rsid w:val="00405488"/>
    <w:rsid w:val="00405819"/>
    <w:rsid w:val="004075CE"/>
    <w:rsid w:val="00407A46"/>
    <w:rsid w:val="004103BD"/>
    <w:rsid w:val="0041270D"/>
    <w:rsid w:val="00413EF4"/>
    <w:rsid w:val="0041555D"/>
    <w:rsid w:val="00416812"/>
    <w:rsid w:val="0041745B"/>
    <w:rsid w:val="004202A7"/>
    <w:rsid w:val="00420C72"/>
    <w:rsid w:val="004232A5"/>
    <w:rsid w:val="00423713"/>
    <w:rsid w:val="00424149"/>
    <w:rsid w:val="00425813"/>
    <w:rsid w:val="0042701C"/>
    <w:rsid w:val="00430257"/>
    <w:rsid w:val="0043104C"/>
    <w:rsid w:val="00431468"/>
    <w:rsid w:val="00435965"/>
    <w:rsid w:val="004366ED"/>
    <w:rsid w:val="00436CA7"/>
    <w:rsid w:val="00437721"/>
    <w:rsid w:val="00443734"/>
    <w:rsid w:val="00444C73"/>
    <w:rsid w:val="00445307"/>
    <w:rsid w:val="004469A6"/>
    <w:rsid w:val="00446B55"/>
    <w:rsid w:val="00450269"/>
    <w:rsid w:val="004503B4"/>
    <w:rsid w:val="004520C5"/>
    <w:rsid w:val="0045398D"/>
    <w:rsid w:val="004563D2"/>
    <w:rsid w:val="0046076B"/>
    <w:rsid w:val="00462E1E"/>
    <w:rsid w:val="00464F2D"/>
    <w:rsid w:val="004675C2"/>
    <w:rsid w:val="004707F3"/>
    <w:rsid w:val="0047099E"/>
    <w:rsid w:val="004720FD"/>
    <w:rsid w:val="004725D6"/>
    <w:rsid w:val="00473273"/>
    <w:rsid w:val="00474E85"/>
    <w:rsid w:val="004768D0"/>
    <w:rsid w:val="004777E6"/>
    <w:rsid w:val="004805D9"/>
    <w:rsid w:val="004826F7"/>
    <w:rsid w:val="00484792"/>
    <w:rsid w:val="00486519"/>
    <w:rsid w:val="00487676"/>
    <w:rsid w:val="00491B3C"/>
    <w:rsid w:val="00493836"/>
    <w:rsid w:val="0049659F"/>
    <w:rsid w:val="004A0C2D"/>
    <w:rsid w:val="004A1DCC"/>
    <w:rsid w:val="004A49C9"/>
    <w:rsid w:val="004A5520"/>
    <w:rsid w:val="004A55DD"/>
    <w:rsid w:val="004A6158"/>
    <w:rsid w:val="004A6FAB"/>
    <w:rsid w:val="004B02EA"/>
    <w:rsid w:val="004B0F68"/>
    <w:rsid w:val="004B13AD"/>
    <w:rsid w:val="004B4260"/>
    <w:rsid w:val="004B48D8"/>
    <w:rsid w:val="004B4C7D"/>
    <w:rsid w:val="004B5503"/>
    <w:rsid w:val="004B56A6"/>
    <w:rsid w:val="004B6DBA"/>
    <w:rsid w:val="004C26AB"/>
    <w:rsid w:val="004C374A"/>
    <w:rsid w:val="004C5E5D"/>
    <w:rsid w:val="004C62BA"/>
    <w:rsid w:val="004D0C6A"/>
    <w:rsid w:val="004D1C6A"/>
    <w:rsid w:val="004D1D0B"/>
    <w:rsid w:val="004D2454"/>
    <w:rsid w:val="004D55E1"/>
    <w:rsid w:val="004D5E77"/>
    <w:rsid w:val="004D613D"/>
    <w:rsid w:val="004D64A3"/>
    <w:rsid w:val="004D742C"/>
    <w:rsid w:val="004D76A8"/>
    <w:rsid w:val="004E5142"/>
    <w:rsid w:val="004E686E"/>
    <w:rsid w:val="004F20C7"/>
    <w:rsid w:val="004F2512"/>
    <w:rsid w:val="004F33FA"/>
    <w:rsid w:val="004F43F9"/>
    <w:rsid w:val="004F4E88"/>
    <w:rsid w:val="004F4F11"/>
    <w:rsid w:val="004F68E4"/>
    <w:rsid w:val="004F6A2C"/>
    <w:rsid w:val="0050032F"/>
    <w:rsid w:val="005021B8"/>
    <w:rsid w:val="00503120"/>
    <w:rsid w:val="00504580"/>
    <w:rsid w:val="00505639"/>
    <w:rsid w:val="0050797C"/>
    <w:rsid w:val="00507AD4"/>
    <w:rsid w:val="00510D28"/>
    <w:rsid w:val="00511EA9"/>
    <w:rsid w:val="005126EA"/>
    <w:rsid w:val="00515875"/>
    <w:rsid w:val="00517D29"/>
    <w:rsid w:val="00517F2D"/>
    <w:rsid w:val="00521B66"/>
    <w:rsid w:val="00522605"/>
    <w:rsid w:val="00525168"/>
    <w:rsid w:val="00526C30"/>
    <w:rsid w:val="00526CC0"/>
    <w:rsid w:val="00527246"/>
    <w:rsid w:val="005272F9"/>
    <w:rsid w:val="00530874"/>
    <w:rsid w:val="00532040"/>
    <w:rsid w:val="00532CE0"/>
    <w:rsid w:val="00533972"/>
    <w:rsid w:val="00534CE6"/>
    <w:rsid w:val="00536BB7"/>
    <w:rsid w:val="00540BCF"/>
    <w:rsid w:val="00541D4D"/>
    <w:rsid w:val="00542306"/>
    <w:rsid w:val="00542DFB"/>
    <w:rsid w:val="00544543"/>
    <w:rsid w:val="00544DF7"/>
    <w:rsid w:val="005454D3"/>
    <w:rsid w:val="00545C64"/>
    <w:rsid w:val="0055088B"/>
    <w:rsid w:val="00553FD7"/>
    <w:rsid w:val="005540B6"/>
    <w:rsid w:val="00555317"/>
    <w:rsid w:val="00556D6C"/>
    <w:rsid w:val="00557616"/>
    <w:rsid w:val="00557D44"/>
    <w:rsid w:val="0056127C"/>
    <w:rsid w:val="00561C96"/>
    <w:rsid w:val="005647D0"/>
    <w:rsid w:val="00564D73"/>
    <w:rsid w:val="0056579E"/>
    <w:rsid w:val="00565AE6"/>
    <w:rsid w:val="00566BC9"/>
    <w:rsid w:val="00567EFD"/>
    <w:rsid w:val="00572821"/>
    <w:rsid w:val="00573273"/>
    <w:rsid w:val="00573A86"/>
    <w:rsid w:val="0057432E"/>
    <w:rsid w:val="005807A8"/>
    <w:rsid w:val="005809D4"/>
    <w:rsid w:val="00582714"/>
    <w:rsid w:val="00584232"/>
    <w:rsid w:val="00585E60"/>
    <w:rsid w:val="00586F2E"/>
    <w:rsid w:val="005876FC"/>
    <w:rsid w:val="00587769"/>
    <w:rsid w:val="0059167E"/>
    <w:rsid w:val="00591F5F"/>
    <w:rsid w:val="00592B0D"/>
    <w:rsid w:val="00592F17"/>
    <w:rsid w:val="0059587D"/>
    <w:rsid w:val="005958D6"/>
    <w:rsid w:val="00597133"/>
    <w:rsid w:val="005976EB"/>
    <w:rsid w:val="005A2912"/>
    <w:rsid w:val="005A4203"/>
    <w:rsid w:val="005A456C"/>
    <w:rsid w:val="005A4DEF"/>
    <w:rsid w:val="005A57AF"/>
    <w:rsid w:val="005A6D92"/>
    <w:rsid w:val="005A78F4"/>
    <w:rsid w:val="005B1BE9"/>
    <w:rsid w:val="005B528E"/>
    <w:rsid w:val="005B5329"/>
    <w:rsid w:val="005B5CF6"/>
    <w:rsid w:val="005C2537"/>
    <w:rsid w:val="005C3ADD"/>
    <w:rsid w:val="005C4459"/>
    <w:rsid w:val="005C4C0F"/>
    <w:rsid w:val="005C4DC1"/>
    <w:rsid w:val="005D0FF3"/>
    <w:rsid w:val="005D162C"/>
    <w:rsid w:val="005D3EB7"/>
    <w:rsid w:val="005D502D"/>
    <w:rsid w:val="005D58E7"/>
    <w:rsid w:val="005D60BB"/>
    <w:rsid w:val="005D69C6"/>
    <w:rsid w:val="005D6CCD"/>
    <w:rsid w:val="005D74EE"/>
    <w:rsid w:val="005D7619"/>
    <w:rsid w:val="005D7BFC"/>
    <w:rsid w:val="005E0705"/>
    <w:rsid w:val="005E0F05"/>
    <w:rsid w:val="005E1BCC"/>
    <w:rsid w:val="005E2E86"/>
    <w:rsid w:val="005E38DE"/>
    <w:rsid w:val="005E3AA7"/>
    <w:rsid w:val="005E51C2"/>
    <w:rsid w:val="005E5897"/>
    <w:rsid w:val="005E73F6"/>
    <w:rsid w:val="005F0CCA"/>
    <w:rsid w:val="005F2592"/>
    <w:rsid w:val="005F5B4A"/>
    <w:rsid w:val="005F6A51"/>
    <w:rsid w:val="005F704A"/>
    <w:rsid w:val="005F77AF"/>
    <w:rsid w:val="0060062A"/>
    <w:rsid w:val="00600E1E"/>
    <w:rsid w:val="006019DD"/>
    <w:rsid w:val="00611AFC"/>
    <w:rsid w:val="0061349F"/>
    <w:rsid w:val="0061573E"/>
    <w:rsid w:val="00620784"/>
    <w:rsid w:val="00621733"/>
    <w:rsid w:val="00624792"/>
    <w:rsid w:val="00625983"/>
    <w:rsid w:val="00626DFF"/>
    <w:rsid w:val="00627033"/>
    <w:rsid w:val="00627558"/>
    <w:rsid w:val="006301D7"/>
    <w:rsid w:val="006304C1"/>
    <w:rsid w:val="006319FB"/>
    <w:rsid w:val="00632207"/>
    <w:rsid w:val="00632737"/>
    <w:rsid w:val="0063357C"/>
    <w:rsid w:val="0063501B"/>
    <w:rsid w:val="00635752"/>
    <w:rsid w:val="00635A8C"/>
    <w:rsid w:val="0063723B"/>
    <w:rsid w:val="00641B06"/>
    <w:rsid w:val="00644ADC"/>
    <w:rsid w:val="0064732B"/>
    <w:rsid w:val="0065175E"/>
    <w:rsid w:val="006519E7"/>
    <w:rsid w:val="00651ACD"/>
    <w:rsid w:val="00652A79"/>
    <w:rsid w:val="00653ED5"/>
    <w:rsid w:val="006550D3"/>
    <w:rsid w:val="00656100"/>
    <w:rsid w:val="00657519"/>
    <w:rsid w:val="0065791C"/>
    <w:rsid w:val="00661095"/>
    <w:rsid w:val="0066356D"/>
    <w:rsid w:val="00664799"/>
    <w:rsid w:val="00665D14"/>
    <w:rsid w:val="00665F26"/>
    <w:rsid w:val="006664DF"/>
    <w:rsid w:val="00667588"/>
    <w:rsid w:val="00667708"/>
    <w:rsid w:val="00670915"/>
    <w:rsid w:val="00671306"/>
    <w:rsid w:val="0067343C"/>
    <w:rsid w:val="00675CD3"/>
    <w:rsid w:val="006803F7"/>
    <w:rsid w:val="00681C93"/>
    <w:rsid w:val="006820EB"/>
    <w:rsid w:val="006828F0"/>
    <w:rsid w:val="0068517F"/>
    <w:rsid w:val="0069358E"/>
    <w:rsid w:val="00693D88"/>
    <w:rsid w:val="006958B7"/>
    <w:rsid w:val="00696044"/>
    <w:rsid w:val="00696C33"/>
    <w:rsid w:val="006A0F95"/>
    <w:rsid w:val="006A1AD0"/>
    <w:rsid w:val="006A30E0"/>
    <w:rsid w:val="006A4148"/>
    <w:rsid w:val="006A6C27"/>
    <w:rsid w:val="006A7D4E"/>
    <w:rsid w:val="006A7FD6"/>
    <w:rsid w:val="006B0615"/>
    <w:rsid w:val="006B3D39"/>
    <w:rsid w:val="006B66B2"/>
    <w:rsid w:val="006B7869"/>
    <w:rsid w:val="006C0072"/>
    <w:rsid w:val="006C18C4"/>
    <w:rsid w:val="006C2580"/>
    <w:rsid w:val="006C3307"/>
    <w:rsid w:val="006C3947"/>
    <w:rsid w:val="006C3E65"/>
    <w:rsid w:val="006C610A"/>
    <w:rsid w:val="006C61D4"/>
    <w:rsid w:val="006D1572"/>
    <w:rsid w:val="006D2704"/>
    <w:rsid w:val="006D2746"/>
    <w:rsid w:val="006D2975"/>
    <w:rsid w:val="006D31AC"/>
    <w:rsid w:val="006E2A08"/>
    <w:rsid w:val="006E3853"/>
    <w:rsid w:val="006E3A82"/>
    <w:rsid w:val="006E3C67"/>
    <w:rsid w:val="006E50FE"/>
    <w:rsid w:val="006F10B2"/>
    <w:rsid w:val="006F13AE"/>
    <w:rsid w:val="006F1515"/>
    <w:rsid w:val="006F45CE"/>
    <w:rsid w:val="006F596C"/>
    <w:rsid w:val="006F6217"/>
    <w:rsid w:val="006F65FB"/>
    <w:rsid w:val="006F6C11"/>
    <w:rsid w:val="006F6E18"/>
    <w:rsid w:val="006F70C4"/>
    <w:rsid w:val="00701D46"/>
    <w:rsid w:val="00701EFB"/>
    <w:rsid w:val="007040C0"/>
    <w:rsid w:val="007043B1"/>
    <w:rsid w:val="00706441"/>
    <w:rsid w:val="00707A27"/>
    <w:rsid w:val="00707AE0"/>
    <w:rsid w:val="007113A2"/>
    <w:rsid w:val="007158EF"/>
    <w:rsid w:val="00720590"/>
    <w:rsid w:val="00720FA6"/>
    <w:rsid w:val="00722F0C"/>
    <w:rsid w:val="0072672E"/>
    <w:rsid w:val="00727BA0"/>
    <w:rsid w:val="00730F69"/>
    <w:rsid w:val="00732FA7"/>
    <w:rsid w:val="00732FC9"/>
    <w:rsid w:val="0073323E"/>
    <w:rsid w:val="007336AC"/>
    <w:rsid w:val="00735D0C"/>
    <w:rsid w:val="00736611"/>
    <w:rsid w:val="00736643"/>
    <w:rsid w:val="00742598"/>
    <w:rsid w:val="00742BC7"/>
    <w:rsid w:val="00742F73"/>
    <w:rsid w:val="007432E5"/>
    <w:rsid w:val="0074384E"/>
    <w:rsid w:val="00744190"/>
    <w:rsid w:val="007443F6"/>
    <w:rsid w:val="007446B9"/>
    <w:rsid w:val="007449C7"/>
    <w:rsid w:val="007453A5"/>
    <w:rsid w:val="0074611B"/>
    <w:rsid w:val="00751549"/>
    <w:rsid w:val="00751E64"/>
    <w:rsid w:val="00755F5C"/>
    <w:rsid w:val="00756471"/>
    <w:rsid w:val="00757D0D"/>
    <w:rsid w:val="00761BFD"/>
    <w:rsid w:val="00761C8A"/>
    <w:rsid w:val="00762579"/>
    <w:rsid w:val="00762A87"/>
    <w:rsid w:val="0076315D"/>
    <w:rsid w:val="00764DE5"/>
    <w:rsid w:val="00765448"/>
    <w:rsid w:val="007656FF"/>
    <w:rsid w:val="00767FBD"/>
    <w:rsid w:val="00770CA9"/>
    <w:rsid w:val="0077277D"/>
    <w:rsid w:val="00772B76"/>
    <w:rsid w:val="00774389"/>
    <w:rsid w:val="0077518D"/>
    <w:rsid w:val="007753DF"/>
    <w:rsid w:val="00776642"/>
    <w:rsid w:val="0078261A"/>
    <w:rsid w:val="00782A57"/>
    <w:rsid w:val="00783CC1"/>
    <w:rsid w:val="00783E43"/>
    <w:rsid w:val="00784715"/>
    <w:rsid w:val="007857F3"/>
    <w:rsid w:val="00786BE9"/>
    <w:rsid w:val="00787B0E"/>
    <w:rsid w:val="00787BFA"/>
    <w:rsid w:val="007907DB"/>
    <w:rsid w:val="00790893"/>
    <w:rsid w:val="007911E3"/>
    <w:rsid w:val="00792BFF"/>
    <w:rsid w:val="0079309E"/>
    <w:rsid w:val="00793FF5"/>
    <w:rsid w:val="007A1CD8"/>
    <w:rsid w:val="007A5862"/>
    <w:rsid w:val="007A6A21"/>
    <w:rsid w:val="007A714B"/>
    <w:rsid w:val="007A775D"/>
    <w:rsid w:val="007B0C24"/>
    <w:rsid w:val="007B0CD2"/>
    <w:rsid w:val="007B10F0"/>
    <w:rsid w:val="007B18BC"/>
    <w:rsid w:val="007B1B41"/>
    <w:rsid w:val="007B1B98"/>
    <w:rsid w:val="007B3623"/>
    <w:rsid w:val="007B3961"/>
    <w:rsid w:val="007B703B"/>
    <w:rsid w:val="007B7CC7"/>
    <w:rsid w:val="007C113A"/>
    <w:rsid w:val="007C17AE"/>
    <w:rsid w:val="007C1D18"/>
    <w:rsid w:val="007C645F"/>
    <w:rsid w:val="007C6B78"/>
    <w:rsid w:val="007C7E40"/>
    <w:rsid w:val="007D01D0"/>
    <w:rsid w:val="007D0D84"/>
    <w:rsid w:val="007D1D5B"/>
    <w:rsid w:val="007D262D"/>
    <w:rsid w:val="007D26E7"/>
    <w:rsid w:val="007D374B"/>
    <w:rsid w:val="007D436B"/>
    <w:rsid w:val="007D664B"/>
    <w:rsid w:val="007E0A02"/>
    <w:rsid w:val="007E0F3C"/>
    <w:rsid w:val="007E15F0"/>
    <w:rsid w:val="007E1D28"/>
    <w:rsid w:val="007E200E"/>
    <w:rsid w:val="007E218E"/>
    <w:rsid w:val="007E370C"/>
    <w:rsid w:val="007E41EF"/>
    <w:rsid w:val="007E4FAE"/>
    <w:rsid w:val="007E5345"/>
    <w:rsid w:val="007E60F1"/>
    <w:rsid w:val="007E7896"/>
    <w:rsid w:val="007F51E8"/>
    <w:rsid w:val="007F697B"/>
    <w:rsid w:val="007F7165"/>
    <w:rsid w:val="007F7CCF"/>
    <w:rsid w:val="00803D11"/>
    <w:rsid w:val="00805799"/>
    <w:rsid w:val="00806469"/>
    <w:rsid w:val="008134E1"/>
    <w:rsid w:val="00816EA6"/>
    <w:rsid w:val="0081724E"/>
    <w:rsid w:val="00820831"/>
    <w:rsid w:val="0082178A"/>
    <w:rsid w:val="00823CAC"/>
    <w:rsid w:val="00824F0B"/>
    <w:rsid w:val="00831572"/>
    <w:rsid w:val="00833CB2"/>
    <w:rsid w:val="00834DC7"/>
    <w:rsid w:val="00835C97"/>
    <w:rsid w:val="00835E68"/>
    <w:rsid w:val="008362A9"/>
    <w:rsid w:val="008401DE"/>
    <w:rsid w:val="00840E71"/>
    <w:rsid w:val="00840F15"/>
    <w:rsid w:val="00841D22"/>
    <w:rsid w:val="00841FAC"/>
    <w:rsid w:val="008426E2"/>
    <w:rsid w:val="008427B3"/>
    <w:rsid w:val="00843147"/>
    <w:rsid w:val="008432A2"/>
    <w:rsid w:val="00843899"/>
    <w:rsid w:val="00844092"/>
    <w:rsid w:val="00845258"/>
    <w:rsid w:val="00845EE2"/>
    <w:rsid w:val="0084621F"/>
    <w:rsid w:val="008470D9"/>
    <w:rsid w:val="008479D2"/>
    <w:rsid w:val="00847BF3"/>
    <w:rsid w:val="00851A8D"/>
    <w:rsid w:val="00852763"/>
    <w:rsid w:val="0085395C"/>
    <w:rsid w:val="00853AE8"/>
    <w:rsid w:val="00854A20"/>
    <w:rsid w:val="00854B0C"/>
    <w:rsid w:val="00856B96"/>
    <w:rsid w:val="00856F3C"/>
    <w:rsid w:val="00860236"/>
    <w:rsid w:val="0086143F"/>
    <w:rsid w:val="00863666"/>
    <w:rsid w:val="008654BC"/>
    <w:rsid w:val="008661F3"/>
    <w:rsid w:val="00866854"/>
    <w:rsid w:val="008673D9"/>
    <w:rsid w:val="00867664"/>
    <w:rsid w:val="00867C28"/>
    <w:rsid w:val="008705FB"/>
    <w:rsid w:val="00870802"/>
    <w:rsid w:val="0087262F"/>
    <w:rsid w:val="00876BD6"/>
    <w:rsid w:val="0087740B"/>
    <w:rsid w:val="00877B1D"/>
    <w:rsid w:val="00881BA7"/>
    <w:rsid w:val="008845BA"/>
    <w:rsid w:val="00884A91"/>
    <w:rsid w:val="00886F00"/>
    <w:rsid w:val="00892136"/>
    <w:rsid w:val="00895ADF"/>
    <w:rsid w:val="00896F1C"/>
    <w:rsid w:val="008971CD"/>
    <w:rsid w:val="0089720D"/>
    <w:rsid w:val="008A002D"/>
    <w:rsid w:val="008A0932"/>
    <w:rsid w:val="008A4600"/>
    <w:rsid w:val="008A64D4"/>
    <w:rsid w:val="008A65A5"/>
    <w:rsid w:val="008A6606"/>
    <w:rsid w:val="008A6A8A"/>
    <w:rsid w:val="008A6E17"/>
    <w:rsid w:val="008A70B6"/>
    <w:rsid w:val="008A736F"/>
    <w:rsid w:val="008B0318"/>
    <w:rsid w:val="008B0A87"/>
    <w:rsid w:val="008B0D4A"/>
    <w:rsid w:val="008B35FD"/>
    <w:rsid w:val="008B4BEA"/>
    <w:rsid w:val="008B71B8"/>
    <w:rsid w:val="008B73D0"/>
    <w:rsid w:val="008B7F5B"/>
    <w:rsid w:val="008C4B95"/>
    <w:rsid w:val="008C5FD7"/>
    <w:rsid w:val="008C64F9"/>
    <w:rsid w:val="008D0177"/>
    <w:rsid w:val="008D0780"/>
    <w:rsid w:val="008D21AF"/>
    <w:rsid w:val="008D269F"/>
    <w:rsid w:val="008D3073"/>
    <w:rsid w:val="008D326E"/>
    <w:rsid w:val="008D36CF"/>
    <w:rsid w:val="008D4703"/>
    <w:rsid w:val="008D598D"/>
    <w:rsid w:val="008D75C7"/>
    <w:rsid w:val="008D793A"/>
    <w:rsid w:val="008E07F3"/>
    <w:rsid w:val="008E0B72"/>
    <w:rsid w:val="008E15D8"/>
    <w:rsid w:val="008E1B78"/>
    <w:rsid w:val="008E2447"/>
    <w:rsid w:val="008E2533"/>
    <w:rsid w:val="008F0578"/>
    <w:rsid w:val="008F0F93"/>
    <w:rsid w:val="008F217E"/>
    <w:rsid w:val="008F2AE8"/>
    <w:rsid w:val="008F45A5"/>
    <w:rsid w:val="008F4773"/>
    <w:rsid w:val="00902450"/>
    <w:rsid w:val="009025F5"/>
    <w:rsid w:val="009039C4"/>
    <w:rsid w:val="009041CC"/>
    <w:rsid w:val="0090462B"/>
    <w:rsid w:val="00904635"/>
    <w:rsid w:val="00904FE5"/>
    <w:rsid w:val="00905DF5"/>
    <w:rsid w:val="00906A0F"/>
    <w:rsid w:val="0090719C"/>
    <w:rsid w:val="00910815"/>
    <w:rsid w:val="00911034"/>
    <w:rsid w:val="009126CD"/>
    <w:rsid w:val="00912864"/>
    <w:rsid w:val="00913DBA"/>
    <w:rsid w:val="00914380"/>
    <w:rsid w:val="00914F72"/>
    <w:rsid w:val="009151BD"/>
    <w:rsid w:val="009154E0"/>
    <w:rsid w:val="00915EC1"/>
    <w:rsid w:val="00923B5A"/>
    <w:rsid w:val="00924D74"/>
    <w:rsid w:val="00925B63"/>
    <w:rsid w:val="009262CA"/>
    <w:rsid w:val="009266FA"/>
    <w:rsid w:val="00930314"/>
    <w:rsid w:val="0093052B"/>
    <w:rsid w:val="009321FD"/>
    <w:rsid w:val="00933881"/>
    <w:rsid w:val="00933E11"/>
    <w:rsid w:val="00935429"/>
    <w:rsid w:val="00937D6F"/>
    <w:rsid w:val="00940224"/>
    <w:rsid w:val="00940775"/>
    <w:rsid w:val="00942B6F"/>
    <w:rsid w:val="00943EAF"/>
    <w:rsid w:val="00944E95"/>
    <w:rsid w:val="00945CEC"/>
    <w:rsid w:val="00946CF5"/>
    <w:rsid w:val="009470CC"/>
    <w:rsid w:val="00951AEF"/>
    <w:rsid w:val="00952111"/>
    <w:rsid w:val="00953AC0"/>
    <w:rsid w:val="0095514C"/>
    <w:rsid w:val="009558A0"/>
    <w:rsid w:val="00955E17"/>
    <w:rsid w:val="00955EB4"/>
    <w:rsid w:val="0095699A"/>
    <w:rsid w:val="00960582"/>
    <w:rsid w:val="00961621"/>
    <w:rsid w:val="009622FE"/>
    <w:rsid w:val="009624C5"/>
    <w:rsid w:val="00963B34"/>
    <w:rsid w:val="00970273"/>
    <w:rsid w:val="00970A0C"/>
    <w:rsid w:val="0097102F"/>
    <w:rsid w:val="00971B7D"/>
    <w:rsid w:val="00971E80"/>
    <w:rsid w:val="0097281B"/>
    <w:rsid w:val="00974A24"/>
    <w:rsid w:val="00975989"/>
    <w:rsid w:val="009801CC"/>
    <w:rsid w:val="009806AF"/>
    <w:rsid w:val="00981E93"/>
    <w:rsid w:val="00982ADA"/>
    <w:rsid w:val="009837DD"/>
    <w:rsid w:val="00985AA8"/>
    <w:rsid w:val="00986757"/>
    <w:rsid w:val="009869F7"/>
    <w:rsid w:val="00987A8A"/>
    <w:rsid w:val="00987AEC"/>
    <w:rsid w:val="0099014B"/>
    <w:rsid w:val="00990222"/>
    <w:rsid w:val="0099117F"/>
    <w:rsid w:val="00991E75"/>
    <w:rsid w:val="009920EF"/>
    <w:rsid w:val="00994CBF"/>
    <w:rsid w:val="00994F6F"/>
    <w:rsid w:val="00995AF7"/>
    <w:rsid w:val="0099635E"/>
    <w:rsid w:val="009A345C"/>
    <w:rsid w:val="009A36ED"/>
    <w:rsid w:val="009A3876"/>
    <w:rsid w:val="009A5235"/>
    <w:rsid w:val="009A6ADE"/>
    <w:rsid w:val="009A6AEB"/>
    <w:rsid w:val="009B20FD"/>
    <w:rsid w:val="009B30E2"/>
    <w:rsid w:val="009B375C"/>
    <w:rsid w:val="009B5247"/>
    <w:rsid w:val="009B5E36"/>
    <w:rsid w:val="009B670D"/>
    <w:rsid w:val="009C29E1"/>
    <w:rsid w:val="009C647B"/>
    <w:rsid w:val="009C64A8"/>
    <w:rsid w:val="009C6826"/>
    <w:rsid w:val="009D2C76"/>
    <w:rsid w:val="009D2EAD"/>
    <w:rsid w:val="009D3747"/>
    <w:rsid w:val="009D39A4"/>
    <w:rsid w:val="009D4AE2"/>
    <w:rsid w:val="009D5888"/>
    <w:rsid w:val="009D61A0"/>
    <w:rsid w:val="009D660E"/>
    <w:rsid w:val="009E0E9E"/>
    <w:rsid w:val="009E1F57"/>
    <w:rsid w:val="009E2ED6"/>
    <w:rsid w:val="009E397A"/>
    <w:rsid w:val="009E4822"/>
    <w:rsid w:val="009E5CD4"/>
    <w:rsid w:val="009E6AC3"/>
    <w:rsid w:val="009E7231"/>
    <w:rsid w:val="009F1F22"/>
    <w:rsid w:val="009F3A6D"/>
    <w:rsid w:val="009F52C1"/>
    <w:rsid w:val="009F5323"/>
    <w:rsid w:val="00A0000C"/>
    <w:rsid w:val="00A01169"/>
    <w:rsid w:val="00A0340A"/>
    <w:rsid w:val="00A05ED9"/>
    <w:rsid w:val="00A06C9E"/>
    <w:rsid w:val="00A105B8"/>
    <w:rsid w:val="00A1077A"/>
    <w:rsid w:val="00A10AE5"/>
    <w:rsid w:val="00A112A8"/>
    <w:rsid w:val="00A14D6F"/>
    <w:rsid w:val="00A15C90"/>
    <w:rsid w:val="00A17404"/>
    <w:rsid w:val="00A17FC3"/>
    <w:rsid w:val="00A2227B"/>
    <w:rsid w:val="00A22CDA"/>
    <w:rsid w:val="00A24EF0"/>
    <w:rsid w:val="00A26108"/>
    <w:rsid w:val="00A3126D"/>
    <w:rsid w:val="00A317B6"/>
    <w:rsid w:val="00A33116"/>
    <w:rsid w:val="00A35411"/>
    <w:rsid w:val="00A355C7"/>
    <w:rsid w:val="00A360EB"/>
    <w:rsid w:val="00A36B9E"/>
    <w:rsid w:val="00A36D8B"/>
    <w:rsid w:val="00A37C38"/>
    <w:rsid w:val="00A40268"/>
    <w:rsid w:val="00A402D8"/>
    <w:rsid w:val="00A42231"/>
    <w:rsid w:val="00A44AF5"/>
    <w:rsid w:val="00A45129"/>
    <w:rsid w:val="00A4559F"/>
    <w:rsid w:val="00A45A3F"/>
    <w:rsid w:val="00A478F3"/>
    <w:rsid w:val="00A47A64"/>
    <w:rsid w:val="00A51E3A"/>
    <w:rsid w:val="00A56781"/>
    <w:rsid w:val="00A56BB2"/>
    <w:rsid w:val="00A56C27"/>
    <w:rsid w:val="00A62274"/>
    <w:rsid w:val="00A62468"/>
    <w:rsid w:val="00A6432A"/>
    <w:rsid w:val="00A64946"/>
    <w:rsid w:val="00A650C4"/>
    <w:rsid w:val="00A651D3"/>
    <w:rsid w:val="00A66E15"/>
    <w:rsid w:val="00A72D4E"/>
    <w:rsid w:val="00A75648"/>
    <w:rsid w:val="00A764B5"/>
    <w:rsid w:val="00A76921"/>
    <w:rsid w:val="00A77978"/>
    <w:rsid w:val="00A809BA"/>
    <w:rsid w:val="00A811BB"/>
    <w:rsid w:val="00A81FD1"/>
    <w:rsid w:val="00A82A85"/>
    <w:rsid w:val="00A835A1"/>
    <w:rsid w:val="00A83D80"/>
    <w:rsid w:val="00A844A8"/>
    <w:rsid w:val="00A8512E"/>
    <w:rsid w:val="00A874AD"/>
    <w:rsid w:val="00A90497"/>
    <w:rsid w:val="00A914D2"/>
    <w:rsid w:val="00A92C37"/>
    <w:rsid w:val="00A942E7"/>
    <w:rsid w:val="00A94BF1"/>
    <w:rsid w:val="00A94F59"/>
    <w:rsid w:val="00AA1A0D"/>
    <w:rsid w:val="00AA2EF6"/>
    <w:rsid w:val="00AA4563"/>
    <w:rsid w:val="00AB10D4"/>
    <w:rsid w:val="00AB135F"/>
    <w:rsid w:val="00AB2FA8"/>
    <w:rsid w:val="00AB3775"/>
    <w:rsid w:val="00AB37BE"/>
    <w:rsid w:val="00AB3A4D"/>
    <w:rsid w:val="00AB53B6"/>
    <w:rsid w:val="00AB79D6"/>
    <w:rsid w:val="00AC0CA0"/>
    <w:rsid w:val="00AC1904"/>
    <w:rsid w:val="00AC31B0"/>
    <w:rsid w:val="00AC3449"/>
    <w:rsid w:val="00AC38C8"/>
    <w:rsid w:val="00AC4245"/>
    <w:rsid w:val="00AC487A"/>
    <w:rsid w:val="00AC4BC5"/>
    <w:rsid w:val="00AC52C2"/>
    <w:rsid w:val="00AC5816"/>
    <w:rsid w:val="00AC5DE9"/>
    <w:rsid w:val="00AC6D6A"/>
    <w:rsid w:val="00AC6DEA"/>
    <w:rsid w:val="00AD0226"/>
    <w:rsid w:val="00AD17B4"/>
    <w:rsid w:val="00AD17EF"/>
    <w:rsid w:val="00AD29A5"/>
    <w:rsid w:val="00AD2F9F"/>
    <w:rsid w:val="00AD7C3A"/>
    <w:rsid w:val="00AE0A6D"/>
    <w:rsid w:val="00AE2758"/>
    <w:rsid w:val="00AF003C"/>
    <w:rsid w:val="00AF0826"/>
    <w:rsid w:val="00AF097E"/>
    <w:rsid w:val="00AF13BB"/>
    <w:rsid w:val="00AF1C54"/>
    <w:rsid w:val="00AF251F"/>
    <w:rsid w:val="00AF2D55"/>
    <w:rsid w:val="00AF2E9B"/>
    <w:rsid w:val="00AF360C"/>
    <w:rsid w:val="00AF39C1"/>
    <w:rsid w:val="00AF4E10"/>
    <w:rsid w:val="00B0224F"/>
    <w:rsid w:val="00B048B6"/>
    <w:rsid w:val="00B04D8C"/>
    <w:rsid w:val="00B053C9"/>
    <w:rsid w:val="00B05C46"/>
    <w:rsid w:val="00B106FA"/>
    <w:rsid w:val="00B1181F"/>
    <w:rsid w:val="00B132EF"/>
    <w:rsid w:val="00B17D1B"/>
    <w:rsid w:val="00B20019"/>
    <w:rsid w:val="00B22D86"/>
    <w:rsid w:val="00B24B78"/>
    <w:rsid w:val="00B2746A"/>
    <w:rsid w:val="00B2762B"/>
    <w:rsid w:val="00B3063E"/>
    <w:rsid w:val="00B31D6D"/>
    <w:rsid w:val="00B31ECA"/>
    <w:rsid w:val="00B3235B"/>
    <w:rsid w:val="00B32598"/>
    <w:rsid w:val="00B32721"/>
    <w:rsid w:val="00B33F49"/>
    <w:rsid w:val="00B34C5E"/>
    <w:rsid w:val="00B3577F"/>
    <w:rsid w:val="00B35FE2"/>
    <w:rsid w:val="00B36B3B"/>
    <w:rsid w:val="00B44BCF"/>
    <w:rsid w:val="00B45404"/>
    <w:rsid w:val="00B45D61"/>
    <w:rsid w:val="00B500C8"/>
    <w:rsid w:val="00B52746"/>
    <w:rsid w:val="00B52B13"/>
    <w:rsid w:val="00B53F4B"/>
    <w:rsid w:val="00B56F76"/>
    <w:rsid w:val="00B60FA6"/>
    <w:rsid w:val="00B61BE6"/>
    <w:rsid w:val="00B65002"/>
    <w:rsid w:val="00B666E8"/>
    <w:rsid w:val="00B66AA2"/>
    <w:rsid w:val="00B6717B"/>
    <w:rsid w:val="00B7172C"/>
    <w:rsid w:val="00B720B9"/>
    <w:rsid w:val="00B74704"/>
    <w:rsid w:val="00B74AF5"/>
    <w:rsid w:val="00B74E96"/>
    <w:rsid w:val="00B75F7D"/>
    <w:rsid w:val="00B765AD"/>
    <w:rsid w:val="00B771C2"/>
    <w:rsid w:val="00B77375"/>
    <w:rsid w:val="00B81D83"/>
    <w:rsid w:val="00B82AAB"/>
    <w:rsid w:val="00B83347"/>
    <w:rsid w:val="00B84C92"/>
    <w:rsid w:val="00B91526"/>
    <w:rsid w:val="00B92984"/>
    <w:rsid w:val="00B961AE"/>
    <w:rsid w:val="00B96394"/>
    <w:rsid w:val="00B971A8"/>
    <w:rsid w:val="00B97D65"/>
    <w:rsid w:val="00BA0BBA"/>
    <w:rsid w:val="00BA39D0"/>
    <w:rsid w:val="00BA39E0"/>
    <w:rsid w:val="00BA5584"/>
    <w:rsid w:val="00BB2D97"/>
    <w:rsid w:val="00BB2E81"/>
    <w:rsid w:val="00BB36B0"/>
    <w:rsid w:val="00BC2009"/>
    <w:rsid w:val="00BC2399"/>
    <w:rsid w:val="00BC3F06"/>
    <w:rsid w:val="00BC4FAD"/>
    <w:rsid w:val="00BC6793"/>
    <w:rsid w:val="00BC6AC1"/>
    <w:rsid w:val="00BC72FC"/>
    <w:rsid w:val="00BC77DE"/>
    <w:rsid w:val="00BD02D3"/>
    <w:rsid w:val="00BD1471"/>
    <w:rsid w:val="00BD1B3E"/>
    <w:rsid w:val="00BD2F48"/>
    <w:rsid w:val="00BD30E9"/>
    <w:rsid w:val="00BD31CA"/>
    <w:rsid w:val="00BD3514"/>
    <w:rsid w:val="00BD47B2"/>
    <w:rsid w:val="00BD6711"/>
    <w:rsid w:val="00BD7149"/>
    <w:rsid w:val="00BE019D"/>
    <w:rsid w:val="00BE0337"/>
    <w:rsid w:val="00BE17E8"/>
    <w:rsid w:val="00BE3B94"/>
    <w:rsid w:val="00BE4C50"/>
    <w:rsid w:val="00BE61C0"/>
    <w:rsid w:val="00BE63A9"/>
    <w:rsid w:val="00BE69A0"/>
    <w:rsid w:val="00BE7680"/>
    <w:rsid w:val="00BF0864"/>
    <w:rsid w:val="00BF4D16"/>
    <w:rsid w:val="00C00334"/>
    <w:rsid w:val="00C010FB"/>
    <w:rsid w:val="00C01494"/>
    <w:rsid w:val="00C014E7"/>
    <w:rsid w:val="00C01DD9"/>
    <w:rsid w:val="00C10565"/>
    <w:rsid w:val="00C12C8A"/>
    <w:rsid w:val="00C14755"/>
    <w:rsid w:val="00C1527B"/>
    <w:rsid w:val="00C16982"/>
    <w:rsid w:val="00C17679"/>
    <w:rsid w:val="00C21019"/>
    <w:rsid w:val="00C307D8"/>
    <w:rsid w:val="00C31BF1"/>
    <w:rsid w:val="00C31C30"/>
    <w:rsid w:val="00C3227A"/>
    <w:rsid w:val="00C32955"/>
    <w:rsid w:val="00C333FA"/>
    <w:rsid w:val="00C33698"/>
    <w:rsid w:val="00C33EA3"/>
    <w:rsid w:val="00C41C61"/>
    <w:rsid w:val="00C44BF7"/>
    <w:rsid w:val="00C465E1"/>
    <w:rsid w:val="00C50D66"/>
    <w:rsid w:val="00C52DC6"/>
    <w:rsid w:val="00C53211"/>
    <w:rsid w:val="00C53A3E"/>
    <w:rsid w:val="00C53FC1"/>
    <w:rsid w:val="00C5526F"/>
    <w:rsid w:val="00C56772"/>
    <w:rsid w:val="00C56D7D"/>
    <w:rsid w:val="00C577E4"/>
    <w:rsid w:val="00C57B5A"/>
    <w:rsid w:val="00C60D28"/>
    <w:rsid w:val="00C61140"/>
    <w:rsid w:val="00C62747"/>
    <w:rsid w:val="00C62C2F"/>
    <w:rsid w:val="00C63C3E"/>
    <w:rsid w:val="00C63DB2"/>
    <w:rsid w:val="00C64F15"/>
    <w:rsid w:val="00C65665"/>
    <w:rsid w:val="00C657BB"/>
    <w:rsid w:val="00C66F1C"/>
    <w:rsid w:val="00C671E9"/>
    <w:rsid w:val="00C67943"/>
    <w:rsid w:val="00C70355"/>
    <w:rsid w:val="00C716D5"/>
    <w:rsid w:val="00C71866"/>
    <w:rsid w:val="00C752BE"/>
    <w:rsid w:val="00C774F4"/>
    <w:rsid w:val="00C8004D"/>
    <w:rsid w:val="00C80E4B"/>
    <w:rsid w:val="00C81E82"/>
    <w:rsid w:val="00C83712"/>
    <w:rsid w:val="00C84D31"/>
    <w:rsid w:val="00C85266"/>
    <w:rsid w:val="00C85616"/>
    <w:rsid w:val="00C94A6F"/>
    <w:rsid w:val="00C97BAE"/>
    <w:rsid w:val="00C97D7C"/>
    <w:rsid w:val="00CA0B13"/>
    <w:rsid w:val="00CA0FE8"/>
    <w:rsid w:val="00CA3F2C"/>
    <w:rsid w:val="00CA5C57"/>
    <w:rsid w:val="00CA7E6F"/>
    <w:rsid w:val="00CB0C4F"/>
    <w:rsid w:val="00CB29A1"/>
    <w:rsid w:val="00CB4EFB"/>
    <w:rsid w:val="00CB5952"/>
    <w:rsid w:val="00CB72C1"/>
    <w:rsid w:val="00CC16C8"/>
    <w:rsid w:val="00CC1C68"/>
    <w:rsid w:val="00CC2BA7"/>
    <w:rsid w:val="00CC3B23"/>
    <w:rsid w:val="00CC4080"/>
    <w:rsid w:val="00CC4EFD"/>
    <w:rsid w:val="00CC501B"/>
    <w:rsid w:val="00CC52BE"/>
    <w:rsid w:val="00CC6CF1"/>
    <w:rsid w:val="00CC73C8"/>
    <w:rsid w:val="00CD2AEF"/>
    <w:rsid w:val="00CD31D8"/>
    <w:rsid w:val="00CD3AFD"/>
    <w:rsid w:val="00CD6548"/>
    <w:rsid w:val="00CD6B07"/>
    <w:rsid w:val="00CE17D5"/>
    <w:rsid w:val="00CE237F"/>
    <w:rsid w:val="00CE2C51"/>
    <w:rsid w:val="00CE4B84"/>
    <w:rsid w:val="00CE4E0F"/>
    <w:rsid w:val="00CE4EDA"/>
    <w:rsid w:val="00CE6F4C"/>
    <w:rsid w:val="00CE7F5A"/>
    <w:rsid w:val="00CE7FD3"/>
    <w:rsid w:val="00CF18FD"/>
    <w:rsid w:val="00CF29F2"/>
    <w:rsid w:val="00CF77B0"/>
    <w:rsid w:val="00CF7E8A"/>
    <w:rsid w:val="00D0227D"/>
    <w:rsid w:val="00D04C03"/>
    <w:rsid w:val="00D04D61"/>
    <w:rsid w:val="00D052C2"/>
    <w:rsid w:val="00D052C4"/>
    <w:rsid w:val="00D06597"/>
    <w:rsid w:val="00D06661"/>
    <w:rsid w:val="00D07140"/>
    <w:rsid w:val="00D10968"/>
    <w:rsid w:val="00D109F3"/>
    <w:rsid w:val="00D1446B"/>
    <w:rsid w:val="00D178B2"/>
    <w:rsid w:val="00D212AD"/>
    <w:rsid w:val="00D216F8"/>
    <w:rsid w:val="00D22130"/>
    <w:rsid w:val="00D23B13"/>
    <w:rsid w:val="00D2468D"/>
    <w:rsid w:val="00D255DE"/>
    <w:rsid w:val="00D263EF"/>
    <w:rsid w:val="00D27928"/>
    <w:rsid w:val="00D27EB1"/>
    <w:rsid w:val="00D30319"/>
    <w:rsid w:val="00D30CCB"/>
    <w:rsid w:val="00D30DDE"/>
    <w:rsid w:val="00D30E0F"/>
    <w:rsid w:val="00D32D2B"/>
    <w:rsid w:val="00D32DBA"/>
    <w:rsid w:val="00D33EA6"/>
    <w:rsid w:val="00D34CAD"/>
    <w:rsid w:val="00D37A03"/>
    <w:rsid w:val="00D40ACB"/>
    <w:rsid w:val="00D411E3"/>
    <w:rsid w:val="00D41626"/>
    <w:rsid w:val="00D41C35"/>
    <w:rsid w:val="00D429BA"/>
    <w:rsid w:val="00D43567"/>
    <w:rsid w:val="00D4407C"/>
    <w:rsid w:val="00D45601"/>
    <w:rsid w:val="00D64074"/>
    <w:rsid w:val="00D66DB9"/>
    <w:rsid w:val="00D7118E"/>
    <w:rsid w:val="00D719B7"/>
    <w:rsid w:val="00D7323A"/>
    <w:rsid w:val="00D7441C"/>
    <w:rsid w:val="00D76C71"/>
    <w:rsid w:val="00D76C81"/>
    <w:rsid w:val="00D864D0"/>
    <w:rsid w:val="00D90721"/>
    <w:rsid w:val="00D9185C"/>
    <w:rsid w:val="00D91BDE"/>
    <w:rsid w:val="00D92489"/>
    <w:rsid w:val="00D931EF"/>
    <w:rsid w:val="00D94239"/>
    <w:rsid w:val="00D955C2"/>
    <w:rsid w:val="00D97A57"/>
    <w:rsid w:val="00DA19A0"/>
    <w:rsid w:val="00DA1AD9"/>
    <w:rsid w:val="00DA2571"/>
    <w:rsid w:val="00DA2D87"/>
    <w:rsid w:val="00DA305C"/>
    <w:rsid w:val="00DA65DB"/>
    <w:rsid w:val="00DA694A"/>
    <w:rsid w:val="00DA7817"/>
    <w:rsid w:val="00DA7E43"/>
    <w:rsid w:val="00DB045D"/>
    <w:rsid w:val="00DB0B14"/>
    <w:rsid w:val="00DB1624"/>
    <w:rsid w:val="00DB26CF"/>
    <w:rsid w:val="00DB36A8"/>
    <w:rsid w:val="00DB3DF4"/>
    <w:rsid w:val="00DB5981"/>
    <w:rsid w:val="00DB5FC1"/>
    <w:rsid w:val="00DB6C78"/>
    <w:rsid w:val="00DC12E4"/>
    <w:rsid w:val="00DC1F73"/>
    <w:rsid w:val="00DC2683"/>
    <w:rsid w:val="00DC4CD3"/>
    <w:rsid w:val="00DC73E6"/>
    <w:rsid w:val="00DD12C1"/>
    <w:rsid w:val="00DD184A"/>
    <w:rsid w:val="00DD1B33"/>
    <w:rsid w:val="00DD1CA5"/>
    <w:rsid w:val="00DD1F0E"/>
    <w:rsid w:val="00DD1F9B"/>
    <w:rsid w:val="00DD241C"/>
    <w:rsid w:val="00DD269F"/>
    <w:rsid w:val="00DD363F"/>
    <w:rsid w:val="00DD4A97"/>
    <w:rsid w:val="00DD552A"/>
    <w:rsid w:val="00DE1177"/>
    <w:rsid w:val="00DE4DFA"/>
    <w:rsid w:val="00DE5127"/>
    <w:rsid w:val="00DE5C48"/>
    <w:rsid w:val="00DE6B77"/>
    <w:rsid w:val="00DE76B9"/>
    <w:rsid w:val="00DE7CB3"/>
    <w:rsid w:val="00DF06E4"/>
    <w:rsid w:val="00DF09CD"/>
    <w:rsid w:val="00DF2464"/>
    <w:rsid w:val="00DF30D7"/>
    <w:rsid w:val="00DF7235"/>
    <w:rsid w:val="00DF75B3"/>
    <w:rsid w:val="00DF7691"/>
    <w:rsid w:val="00E0028B"/>
    <w:rsid w:val="00E011E4"/>
    <w:rsid w:val="00E0133A"/>
    <w:rsid w:val="00E0177E"/>
    <w:rsid w:val="00E0462E"/>
    <w:rsid w:val="00E05967"/>
    <w:rsid w:val="00E05A62"/>
    <w:rsid w:val="00E05CB2"/>
    <w:rsid w:val="00E06E3C"/>
    <w:rsid w:val="00E10376"/>
    <w:rsid w:val="00E10F27"/>
    <w:rsid w:val="00E118BC"/>
    <w:rsid w:val="00E13709"/>
    <w:rsid w:val="00E14856"/>
    <w:rsid w:val="00E16C94"/>
    <w:rsid w:val="00E171D1"/>
    <w:rsid w:val="00E17A90"/>
    <w:rsid w:val="00E2085D"/>
    <w:rsid w:val="00E21CEE"/>
    <w:rsid w:val="00E228E1"/>
    <w:rsid w:val="00E22954"/>
    <w:rsid w:val="00E2475F"/>
    <w:rsid w:val="00E24DA5"/>
    <w:rsid w:val="00E27183"/>
    <w:rsid w:val="00E30AC4"/>
    <w:rsid w:val="00E317BD"/>
    <w:rsid w:val="00E3234E"/>
    <w:rsid w:val="00E34015"/>
    <w:rsid w:val="00E35537"/>
    <w:rsid w:val="00E40529"/>
    <w:rsid w:val="00E40697"/>
    <w:rsid w:val="00E40A5F"/>
    <w:rsid w:val="00E40D4C"/>
    <w:rsid w:val="00E41317"/>
    <w:rsid w:val="00E41F0A"/>
    <w:rsid w:val="00E42E14"/>
    <w:rsid w:val="00E5039E"/>
    <w:rsid w:val="00E505CD"/>
    <w:rsid w:val="00E51BC8"/>
    <w:rsid w:val="00E5720E"/>
    <w:rsid w:val="00E60C31"/>
    <w:rsid w:val="00E6283D"/>
    <w:rsid w:val="00E62E08"/>
    <w:rsid w:val="00E6363B"/>
    <w:rsid w:val="00E63C62"/>
    <w:rsid w:val="00E63E4A"/>
    <w:rsid w:val="00E6427F"/>
    <w:rsid w:val="00E70F47"/>
    <w:rsid w:val="00E7158A"/>
    <w:rsid w:val="00E71964"/>
    <w:rsid w:val="00E71D3A"/>
    <w:rsid w:val="00E71E1F"/>
    <w:rsid w:val="00E72289"/>
    <w:rsid w:val="00E722D5"/>
    <w:rsid w:val="00E74700"/>
    <w:rsid w:val="00E75400"/>
    <w:rsid w:val="00E76763"/>
    <w:rsid w:val="00E776CA"/>
    <w:rsid w:val="00E81A73"/>
    <w:rsid w:val="00E82269"/>
    <w:rsid w:val="00E82EA2"/>
    <w:rsid w:val="00E8382D"/>
    <w:rsid w:val="00E84EEC"/>
    <w:rsid w:val="00E8562E"/>
    <w:rsid w:val="00E86C2F"/>
    <w:rsid w:val="00E905FD"/>
    <w:rsid w:val="00E92827"/>
    <w:rsid w:val="00E96D77"/>
    <w:rsid w:val="00E96D7A"/>
    <w:rsid w:val="00EA0F5C"/>
    <w:rsid w:val="00EA12A1"/>
    <w:rsid w:val="00EA1ED6"/>
    <w:rsid w:val="00EA4795"/>
    <w:rsid w:val="00EA4927"/>
    <w:rsid w:val="00EA4F1B"/>
    <w:rsid w:val="00EA563E"/>
    <w:rsid w:val="00EB0552"/>
    <w:rsid w:val="00EB105A"/>
    <w:rsid w:val="00EB1D32"/>
    <w:rsid w:val="00EB2CA0"/>
    <w:rsid w:val="00EB33E1"/>
    <w:rsid w:val="00EB39D4"/>
    <w:rsid w:val="00EB54E6"/>
    <w:rsid w:val="00EB5F3A"/>
    <w:rsid w:val="00EB7533"/>
    <w:rsid w:val="00EC15A2"/>
    <w:rsid w:val="00EC2164"/>
    <w:rsid w:val="00EC3348"/>
    <w:rsid w:val="00EC3F02"/>
    <w:rsid w:val="00EC5946"/>
    <w:rsid w:val="00ED1FD3"/>
    <w:rsid w:val="00ED2530"/>
    <w:rsid w:val="00ED2E8A"/>
    <w:rsid w:val="00ED46B7"/>
    <w:rsid w:val="00ED46C7"/>
    <w:rsid w:val="00ED5001"/>
    <w:rsid w:val="00ED577C"/>
    <w:rsid w:val="00ED5CA6"/>
    <w:rsid w:val="00ED6FDB"/>
    <w:rsid w:val="00ED7A22"/>
    <w:rsid w:val="00EE064A"/>
    <w:rsid w:val="00EE2750"/>
    <w:rsid w:val="00EE3C57"/>
    <w:rsid w:val="00EE45CB"/>
    <w:rsid w:val="00EE46DF"/>
    <w:rsid w:val="00EE50FD"/>
    <w:rsid w:val="00EE5DAE"/>
    <w:rsid w:val="00EF05E7"/>
    <w:rsid w:val="00EF2FDB"/>
    <w:rsid w:val="00EF3019"/>
    <w:rsid w:val="00EF3CB1"/>
    <w:rsid w:val="00EF4F2C"/>
    <w:rsid w:val="00EF7398"/>
    <w:rsid w:val="00F020F3"/>
    <w:rsid w:val="00F05295"/>
    <w:rsid w:val="00F06EB1"/>
    <w:rsid w:val="00F07AC2"/>
    <w:rsid w:val="00F10A3A"/>
    <w:rsid w:val="00F11759"/>
    <w:rsid w:val="00F117A0"/>
    <w:rsid w:val="00F11861"/>
    <w:rsid w:val="00F17F28"/>
    <w:rsid w:val="00F22423"/>
    <w:rsid w:val="00F258C5"/>
    <w:rsid w:val="00F26E37"/>
    <w:rsid w:val="00F30C06"/>
    <w:rsid w:val="00F31B73"/>
    <w:rsid w:val="00F32AAB"/>
    <w:rsid w:val="00F35B8D"/>
    <w:rsid w:val="00F35F96"/>
    <w:rsid w:val="00F40797"/>
    <w:rsid w:val="00F41306"/>
    <w:rsid w:val="00F4219A"/>
    <w:rsid w:val="00F422A5"/>
    <w:rsid w:val="00F4247B"/>
    <w:rsid w:val="00F42A04"/>
    <w:rsid w:val="00F42BB1"/>
    <w:rsid w:val="00F44178"/>
    <w:rsid w:val="00F45089"/>
    <w:rsid w:val="00F502AB"/>
    <w:rsid w:val="00F51597"/>
    <w:rsid w:val="00F518DF"/>
    <w:rsid w:val="00F536D8"/>
    <w:rsid w:val="00F53A80"/>
    <w:rsid w:val="00F55315"/>
    <w:rsid w:val="00F61A13"/>
    <w:rsid w:val="00F63697"/>
    <w:rsid w:val="00F63B9B"/>
    <w:rsid w:val="00F71362"/>
    <w:rsid w:val="00F7261A"/>
    <w:rsid w:val="00F74DF1"/>
    <w:rsid w:val="00F776F4"/>
    <w:rsid w:val="00F77915"/>
    <w:rsid w:val="00F80EC8"/>
    <w:rsid w:val="00F81719"/>
    <w:rsid w:val="00F82DC3"/>
    <w:rsid w:val="00F82E59"/>
    <w:rsid w:val="00F82EDB"/>
    <w:rsid w:val="00F83C01"/>
    <w:rsid w:val="00F84AF4"/>
    <w:rsid w:val="00F8533B"/>
    <w:rsid w:val="00F90F1B"/>
    <w:rsid w:val="00F92B41"/>
    <w:rsid w:val="00F9415A"/>
    <w:rsid w:val="00F967B9"/>
    <w:rsid w:val="00FA2ACB"/>
    <w:rsid w:val="00FA2F21"/>
    <w:rsid w:val="00FA3E95"/>
    <w:rsid w:val="00FA4181"/>
    <w:rsid w:val="00FA49C7"/>
    <w:rsid w:val="00FA5114"/>
    <w:rsid w:val="00FA5690"/>
    <w:rsid w:val="00FA56AE"/>
    <w:rsid w:val="00FB1026"/>
    <w:rsid w:val="00FB25DD"/>
    <w:rsid w:val="00FB475B"/>
    <w:rsid w:val="00FC1C32"/>
    <w:rsid w:val="00FC39E3"/>
    <w:rsid w:val="00FC5DEE"/>
    <w:rsid w:val="00FC66A7"/>
    <w:rsid w:val="00FC69A0"/>
    <w:rsid w:val="00FC7020"/>
    <w:rsid w:val="00FD49D1"/>
    <w:rsid w:val="00FD5BC0"/>
    <w:rsid w:val="00FD6D2B"/>
    <w:rsid w:val="00FE14B5"/>
    <w:rsid w:val="00FE2D0B"/>
    <w:rsid w:val="00FE3C16"/>
    <w:rsid w:val="00FF27A8"/>
    <w:rsid w:val="00FF48DB"/>
    <w:rsid w:val="00FF6988"/>
    <w:rsid w:val="00FF6F65"/>
    <w:rsid w:val="00FF6FA8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4FD6B7"/>
  <w15:chartTrackingRefBased/>
  <w15:docId w15:val="{670F8B7E-8B08-40C4-8E08-7EC1E687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FFFFFF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24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4CD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8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rFonts w:ascii="Times New Roman" w:hAnsi="Times New Roman"/>
      <w:color w:val="auto"/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Arial Narrow" w:hAnsi="Arial Narrow"/>
      <w:color w:val="auto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3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650C4"/>
    <w:rPr>
      <w:rFonts w:ascii="Arial" w:hAnsi="Arial"/>
      <w:color w:val="FFFFFF"/>
      <w:lang w:bidi="ar-SA"/>
    </w:rPr>
  </w:style>
  <w:style w:type="paragraph" w:styleId="ListParagraph">
    <w:name w:val="List Paragraph"/>
    <w:basedOn w:val="Normal"/>
    <w:uiPriority w:val="34"/>
    <w:qFormat/>
    <w:rsid w:val="005A4DEF"/>
    <w:pPr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NormalWeb">
    <w:name w:val="Normal (Web)"/>
    <w:basedOn w:val="Normal"/>
    <w:uiPriority w:val="99"/>
    <w:rsid w:val="004F33FA"/>
    <w:pPr>
      <w:spacing w:before="100" w:beforeAutospacing="1" w:after="100" w:afterAutospacing="1"/>
    </w:pPr>
    <w:rPr>
      <w:rFonts w:ascii="Verdana" w:hAnsi="Verdana"/>
      <w:color w:val="auto"/>
    </w:rPr>
  </w:style>
  <w:style w:type="character" w:customStyle="1" w:styleId="BodyText2Char">
    <w:name w:val="Body Text 2 Char"/>
    <w:link w:val="BodyText2"/>
    <w:rsid w:val="007E5345"/>
    <w:rPr>
      <w:sz w:val="28"/>
    </w:rPr>
  </w:style>
  <w:style w:type="paragraph" w:styleId="BodyTextIndent">
    <w:name w:val="Body Text Indent"/>
    <w:basedOn w:val="Normal"/>
    <w:link w:val="BodyTextIndentChar"/>
    <w:rsid w:val="00DC268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C2683"/>
    <w:rPr>
      <w:rFonts w:ascii="Arial" w:hAnsi="Arial"/>
      <w:color w:val="FFFFFF"/>
    </w:rPr>
  </w:style>
  <w:style w:type="paragraph" w:customStyle="1" w:styleId="ecxmsonormal">
    <w:name w:val="ecxmsonormal"/>
    <w:basedOn w:val="Normal"/>
    <w:rsid w:val="00DA7817"/>
    <w:pPr>
      <w:spacing w:after="324"/>
    </w:pPr>
    <w:rPr>
      <w:rFonts w:ascii="Times New Roman" w:hAnsi="Times New Roman"/>
      <w:color w:val="auto"/>
      <w:sz w:val="24"/>
      <w:szCs w:val="24"/>
    </w:rPr>
  </w:style>
  <w:style w:type="character" w:customStyle="1" w:styleId="Heading1Char">
    <w:name w:val="Heading 1 Char"/>
    <w:link w:val="Heading1"/>
    <w:rsid w:val="008F4773"/>
    <w:rPr>
      <w:rFonts w:ascii="Arial" w:hAnsi="Arial"/>
      <w:b/>
      <w:color w:val="FFFFFF"/>
      <w:sz w:val="24"/>
    </w:rPr>
  </w:style>
  <w:style w:type="character" w:customStyle="1" w:styleId="BodyTextChar">
    <w:name w:val="Body Text Char"/>
    <w:link w:val="BodyText"/>
    <w:rsid w:val="00336F7C"/>
    <w:rPr>
      <w:rFonts w:ascii="Arial Narrow" w:hAnsi="Arial Narrow"/>
      <w:sz w:val="24"/>
    </w:rPr>
  </w:style>
  <w:style w:type="character" w:styleId="Emphasis">
    <w:name w:val="Emphasis"/>
    <w:qFormat/>
    <w:rsid w:val="0003797B"/>
    <w:rPr>
      <w:i/>
      <w:iCs/>
    </w:rPr>
  </w:style>
  <w:style w:type="character" w:styleId="Strong">
    <w:name w:val="Strong"/>
    <w:uiPriority w:val="22"/>
    <w:qFormat/>
    <w:rsid w:val="0003797B"/>
    <w:rPr>
      <w:b/>
      <w:bCs/>
    </w:rPr>
  </w:style>
  <w:style w:type="character" w:customStyle="1" w:styleId="caps">
    <w:name w:val="caps"/>
    <w:basedOn w:val="DefaultParagraphFont"/>
    <w:rsid w:val="000A5EDD"/>
  </w:style>
  <w:style w:type="character" w:customStyle="1" w:styleId="Heading4Char">
    <w:name w:val="Heading 4 Char"/>
    <w:link w:val="Heading4"/>
    <w:semiHidden/>
    <w:rsid w:val="00AC487A"/>
    <w:rPr>
      <w:rFonts w:ascii="Calibri" w:eastAsia="Times New Roman" w:hAnsi="Calibri" w:cs="Times New Roman"/>
      <w:b/>
      <w:bCs/>
      <w:color w:val="FFFFFF"/>
      <w:sz w:val="28"/>
      <w:szCs w:val="28"/>
    </w:rPr>
  </w:style>
  <w:style w:type="character" w:customStyle="1" w:styleId="Heading3Char">
    <w:name w:val="Heading 3 Char"/>
    <w:link w:val="Heading3"/>
    <w:semiHidden/>
    <w:rsid w:val="00DC4CD3"/>
    <w:rPr>
      <w:rFonts w:ascii="Calibri Light" w:eastAsia="Times New Roman" w:hAnsi="Calibri Light" w:cs="Times New Roman"/>
      <w:b/>
      <w:bCs/>
      <w:color w:val="FFFFFF"/>
      <w:sz w:val="26"/>
      <w:szCs w:val="26"/>
    </w:rPr>
  </w:style>
  <w:style w:type="character" w:customStyle="1" w:styleId="HeaderChar">
    <w:name w:val="Header Char"/>
    <w:link w:val="Header"/>
    <w:rsid w:val="00DD269F"/>
    <w:rPr>
      <w:rFonts w:ascii="Arial" w:hAnsi="Arial"/>
      <w:color w:va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2389">
          <w:marLeft w:val="0"/>
          <w:marRight w:val="0"/>
          <w:marTop w:val="100"/>
          <w:marBottom w:val="100"/>
          <w:divBdr>
            <w:top w:val="single" w:sz="12" w:space="0" w:color="008000"/>
            <w:left w:val="single" w:sz="12" w:space="6" w:color="008000"/>
            <w:bottom w:val="single" w:sz="12" w:space="4" w:color="008000"/>
            <w:right w:val="single" w:sz="12" w:space="6" w:color="008000"/>
          </w:divBdr>
          <w:divsChild>
            <w:div w:id="89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2898-EACE-456A-9D27-BBC4188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SPONSIBILITIES</vt:lpstr>
    </vt:vector>
  </TitlesOfParts>
  <Company/>
  <LinksUpToDate>false</LinksUpToDate>
  <CharactersWithSpaces>1157</CharactersWithSpaces>
  <SharedDoc>false</SharedDoc>
  <HLinks>
    <vt:vector size="36" baseType="variant">
      <vt:variant>
        <vt:i4>2818149</vt:i4>
      </vt:variant>
      <vt:variant>
        <vt:i4>-1</vt:i4>
      </vt:variant>
      <vt:variant>
        <vt:i4>1081</vt:i4>
      </vt:variant>
      <vt:variant>
        <vt:i4>1</vt:i4>
      </vt:variant>
      <vt:variant>
        <vt:lpwstr>C:\Users\ARIZONA COMPUTER\Desktop\Inovedia Technologies (UAE &amp; PK)\ISO 27001 -2022 (Inovedia)\Logo -Inovedia.jpg</vt:lpwstr>
      </vt:variant>
      <vt:variant>
        <vt:lpwstr/>
      </vt:variant>
      <vt:variant>
        <vt:i4>2818149</vt:i4>
      </vt:variant>
      <vt:variant>
        <vt:i4>-1</vt:i4>
      </vt:variant>
      <vt:variant>
        <vt:i4>1085</vt:i4>
      </vt:variant>
      <vt:variant>
        <vt:i4>1</vt:i4>
      </vt:variant>
      <vt:variant>
        <vt:lpwstr>C:\Users\ARIZONA COMPUTER\Desktop\Inovedia Technologies (UAE &amp; PK)\ISO 27001 -2022 (Inovedia)\Logo -Inovedia.jpg</vt:lpwstr>
      </vt:variant>
      <vt:variant>
        <vt:lpwstr/>
      </vt:variant>
      <vt:variant>
        <vt:i4>2818149</vt:i4>
      </vt:variant>
      <vt:variant>
        <vt:i4>-1</vt:i4>
      </vt:variant>
      <vt:variant>
        <vt:i4>1086</vt:i4>
      </vt:variant>
      <vt:variant>
        <vt:i4>1</vt:i4>
      </vt:variant>
      <vt:variant>
        <vt:lpwstr>C:\Users\ARIZONA COMPUTER\Desktop\Inovedia Technologies (UAE &amp; PK)\ISO 27001 -2022 (Inovedia)\Logo -Inovedia.jpg</vt:lpwstr>
      </vt:variant>
      <vt:variant>
        <vt:lpwstr/>
      </vt:variant>
      <vt:variant>
        <vt:i4>2818149</vt:i4>
      </vt:variant>
      <vt:variant>
        <vt:i4>-1</vt:i4>
      </vt:variant>
      <vt:variant>
        <vt:i4>1087</vt:i4>
      </vt:variant>
      <vt:variant>
        <vt:i4>1</vt:i4>
      </vt:variant>
      <vt:variant>
        <vt:lpwstr>C:\Users\ARIZONA COMPUTER\Desktop\Inovedia Technologies (UAE &amp; PK)\ISO 27001 -2022 (Inovedia)\Logo -Inovedia.jpg</vt:lpwstr>
      </vt:variant>
      <vt:variant>
        <vt:lpwstr/>
      </vt:variant>
      <vt:variant>
        <vt:i4>2818149</vt:i4>
      </vt:variant>
      <vt:variant>
        <vt:i4>-1</vt:i4>
      </vt:variant>
      <vt:variant>
        <vt:i4>1088</vt:i4>
      </vt:variant>
      <vt:variant>
        <vt:i4>1</vt:i4>
      </vt:variant>
      <vt:variant>
        <vt:lpwstr>C:\Users\ARIZONA COMPUTER\Desktop\Inovedia Technologies (UAE &amp; PK)\ISO 27001 -2022 (Inovedia)\Logo -Inovedia.jpg</vt:lpwstr>
      </vt:variant>
      <vt:variant>
        <vt:lpwstr/>
      </vt:variant>
      <vt:variant>
        <vt:i4>2818149</vt:i4>
      </vt:variant>
      <vt:variant>
        <vt:i4>-1</vt:i4>
      </vt:variant>
      <vt:variant>
        <vt:i4>1089</vt:i4>
      </vt:variant>
      <vt:variant>
        <vt:i4>1</vt:i4>
      </vt:variant>
      <vt:variant>
        <vt:lpwstr>C:\Users\ARIZONA COMPUTER\Desktop\Inovedia Technologies (UAE &amp; PK)\ISO 27001 -2022 (Inovedia)\Logo -Inoved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SPONSIBILITIES</dc:title>
  <dc:subject/>
  <dc:creator>Faisal Malik</dc:creator>
  <cp:keywords/>
  <cp:lastModifiedBy>ARIZONA COMPUTER</cp:lastModifiedBy>
  <cp:revision>37</cp:revision>
  <cp:lastPrinted>2014-04-09T18:05:00Z</cp:lastPrinted>
  <dcterms:created xsi:type="dcterms:W3CDTF">2025-03-03T18:16:00Z</dcterms:created>
  <dcterms:modified xsi:type="dcterms:W3CDTF">2025-04-07T17:09:00Z</dcterms:modified>
</cp:coreProperties>
</file>